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F9C04" w14:textId="2BA2F65B" w:rsidR="00A20D75" w:rsidRPr="00CA1904" w:rsidRDefault="00A20D75" w:rsidP="0058195B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FF773F">
        <w:rPr>
          <w:rFonts w:ascii="Arial" w:hAnsi="Arial" w:cs="Arial"/>
          <w:sz w:val="20"/>
          <w:szCs w:val="20"/>
        </w:rPr>
        <w:t>11</w:t>
      </w:r>
      <w:r w:rsidR="00D7338B">
        <w:rPr>
          <w:rFonts w:ascii="Arial" w:hAnsi="Arial" w:cs="Arial"/>
          <w:sz w:val="20"/>
          <w:szCs w:val="20"/>
        </w:rPr>
        <w:t>.2020</w:t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</w:r>
      <w:r w:rsidR="00D7338B">
        <w:rPr>
          <w:rFonts w:ascii="Arial" w:hAnsi="Arial" w:cs="Arial"/>
          <w:sz w:val="20"/>
          <w:szCs w:val="20"/>
        </w:rPr>
        <w:tab/>
        <w:t>Chełmża 2020</w:t>
      </w:r>
      <w:r w:rsidR="00361AC8">
        <w:rPr>
          <w:rFonts w:ascii="Arial" w:hAnsi="Arial" w:cs="Arial"/>
          <w:sz w:val="20"/>
          <w:szCs w:val="20"/>
        </w:rPr>
        <w:t>-0</w:t>
      </w:r>
      <w:r w:rsidR="00FF773F">
        <w:rPr>
          <w:rFonts w:ascii="Arial" w:hAnsi="Arial" w:cs="Arial"/>
          <w:sz w:val="20"/>
          <w:szCs w:val="20"/>
        </w:rPr>
        <w:t>7</w:t>
      </w:r>
      <w:r w:rsidR="00DC5186">
        <w:rPr>
          <w:rFonts w:ascii="Arial" w:hAnsi="Arial" w:cs="Arial"/>
          <w:sz w:val="20"/>
          <w:szCs w:val="20"/>
        </w:rPr>
        <w:t>-</w:t>
      </w:r>
      <w:r w:rsidR="00FF773F">
        <w:rPr>
          <w:rFonts w:ascii="Arial" w:hAnsi="Arial" w:cs="Arial"/>
          <w:sz w:val="20"/>
          <w:szCs w:val="20"/>
        </w:rPr>
        <w:t>15</w:t>
      </w:r>
    </w:p>
    <w:p w14:paraId="20A51F1D" w14:textId="77777777" w:rsidR="00A20D75" w:rsidRDefault="00A20D75" w:rsidP="00F0481A">
      <w:pPr>
        <w:rPr>
          <w:rFonts w:ascii="Arial" w:hAnsi="Arial" w:cs="Arial"/>
          <w:b/>
          <w:bCs/>
          <w:sz w:val="20"/>
          <w:szCs w:val="20"/>
        </w:rPr>
      </w:pPr>
    </w:p>
    <w:p w14:paraId="6A7837EB" w14:textId="77777777" w:rsidR="003B1840" w:rsidRPr="00CA392A" w:rsidRDefault="003B1840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9A74CE9" w14:textId="77777777" w:rsidR="00A20D75" w:rsidRPr="00CA392A" w:rsidRDefault="00A20D75" w:rsidP="00BB6F2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92A">
        <w:rPr>
          <w:rFonts w:ascii="Arial" w:hAnsi="Arial" w:cs="Arial"/>
          <w:b/>
          <w:bCs/>
          <w:sz w:val="20"/>
          <w:szCs w:val="20"/>
        </w:rPr>
        <w:t>Informacja z otwarcia ofert</w:t>
      </w:r>
    </w:p>
    <w:p w14:paraId="223E7B63" w14:textId="77777777" w:rsidR="00A20D75" w:rsidRPr="00CA392A" w:rsidRDefault="00A20D75" w:rsidP="00AB243A">
      <w:pPr>
        <w:jc w:val="both"/>
        <w:rPr>
          <w:rFonts w:ascii="Arial" w:hAnsi="Arial" w:cs="Arial"/>
          <w:sz w:val="20"/>
          <w:szCs w:val="20"/>
        </w:rPr>
      </w:pPr>
    </w:p>
    <w:p w14:paraId="0F2113A0" w14:textId="7DDC2599" w:rsidR="00FF773F" w:rsidRPr="00FF773F" w:rsidRDefault="00A20D75" w:rsidP="00FF773F">
      <w:pPr>
        <w:ind w:left="1068" w:firstLine="348"/>
        <w:rPr>
          <w:rFonts w:ascii="Arial" w:hAnsi="Arial" w:cs="Arial"/>
          <w:bCs/>
          <w:sz w:val="20"/>
          <w:szCs w:val="20"/>
        </w:rPr>
      </w:pPr>
      <w:r w:rsidRPr="00361AC8">
        <w:rPr>
          <w:rFonts w:ascii="Arial" w:hAnsi="Arial" w:cs="Arial"/>
          <w:sz w:val="20"/>
          <w:szCs w:val="20"/>
        </w:rPr>
        <w:t xml:space="preserve">w postępowaniu o </w:t>
      </w:r>
      <w:r w:rsidRPr="00E30E40">
        <w:rPr>
          <w:rFonts w:ascii="Arial" w:hAnsi="Arial" w:cs="Arial"/>
          <w:sz w:val="20"/>
          <w:szCs w:val="20"/>
        </w:rPr>
        <w:t>udzielenie zamówienia publicznego w trybie przetargu nieogranicz</w:t>
      </w:r>
      <w:bookmarkStart w:id="0" w:name="_Hlk488756848"/>
      <w:r w:rsidRPr="00E30E40">
        <w:rPr>
          <w:rFonts w:ascii="Arial" w:hAnsi="Arial" w:cs="Arial"/>
          <w:sz w:val="20"/>
          <w:szCs w:val="20"/>
        </w:rPr>
        <w:t>onego na wykonanie zadania pn.:</w:t>
      </w:r>
      <w:bookmarkEnd w:id="0"/>
      <w:r w:rsidR="00361AC8" w:rsidRPr="00E30E40">
        <w:rPr>
          <w:rFonts w:ascii="Arial" w:hAnsi="Arial" w:cs="Arial"/>
          <w:b/>
          <w:bCs/>
          <w:sz w:val="20"/>
          <w:szCs w:val="20"/>
        </w:rPr>
        <w:t xml:space="preserve"> </w:t>
      </w:r>
      <w:r w:rsidR="00FF773F" w:rsidRPr="00FF773F">
        <w:rPr>
          <w:rFonts w:ascii="Arial" w:hAnsi="Arial" w:cs="Arial"/>
          <w:bCs/>
          <w:kern w:val="0"/>
          <w:sz w:val="20"/>
          <w:szCs w:val="20"/>
          <w:lang w:eastAsia="en-US"/>
        </w:rPr>
        <w:t>Budowa oświetlenia drogowego na terenie Gminy Chełmża</w:t>
      </w:r>
    </w:p>
    <w:p w14:paraId="3FBB6056" w14:textId="77777777" w:rsidR="00FF773F" w:rsidRDefault="00FF773F" w:rsidP="00FF773F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62563E0" w14:textId="77777777" w:rsidR="00FF773F" w:rsidRPr="00FF773F" w:rsidRDefault="00FF773F" w:rsidP="00FF773F">
      <w:pPr>
        <w:widowControl/>
        <w:suppressAutoHyphens w:val="0"/>
        <w:spacing w:after="200" w:line="276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FF773F">
        <w:rPr>
          <w:rFonts w:ascii="Arial" w:hAnsi="Arial" w:cs="Arial"/>
          <w:kern w:val="0"/>
          <w:sz w:val="20"/>
          <w:szCs w:val="20"/>
          <w:lang w:eastAsia="en-US"/>
        </w:rPr>
        <w:t>Przedmiot zamówienia podzielony na dwie części - zadania:</w:t>
      </w:r>
      <w:r w:rsidRPr="00FF773F">
        <w:rPr>
          <w:rFonts w:ascii="Arial" w:hAnsi="Arial" w:cs="Arial"/>
          <w:kern w:val="0"/>
          <w:sz w:val="20"/>
          <w:szCs w:val="20"/>
          <w:lang w:eastAsia="en-US"/>
        </w:rPr>
        <w:br/>
      </w:r>
      <w:r w:rsidRPr="00FF773F">
        <w:rPr>
          <w:rFonts w:ascii="Arial" w:hAnsi="Arial" w:cs="Arial"/>
          <w:kern w:val="0"/>
          <w:sz w:val="20"/>
          <w:szCs w:val="20"/>
          <w:u w:val="single"/>
          <w:lang w:eastAsia="ar-SA"/>
        </w:rPr>
        <w:t>Część pierwsza – Zadanie 1 :</w:t>
      </w:r>
      <w:r w:rsidRPr="00FF773F">
        <w:rPr>
          <w:rFonts w:ascii="Arial" w:hAnsi="Arial" w:cs="Arial"/>
          <w:kern w:val="0"/>
          <w:sz w:val="20"/>
          <w:szCs w:val="20"/>
          <w:lang w:eastAsia="ar-SA"/>
        </w:rPr>
        <w:t xml:space="preserve"> </w:t>
      </w:r>
      <w:bookmarkStart w:id="1" w:name="_Hlk45666912"/>
      <w:r w:rsidRPr="00FF773F">
        <w:rPr>
          <w:rFonts w:ascii="Arial" w:hAnsi="Arial" w:cs="Arial"/>
          <w:bCs/>
          <w:kern w:val="0"/>
          <w:sz w:val="20"/>
          <w:szCs w:val="20"/>
          <w:lang w:eastAsia="en-US"/>
        </w:rPr>
        <w:t>budowa oświetlenia drogowego przy drodze rowerowej zlokalizowanej w pasie drogi wojewódzkiej nr 589 C Grzywna – Chełmża;</w:t>
      </w:r>
      <w:r w:rsidRPr="00FF773F">
        <w:rPr>
          <w:rFonts w:ascii="Arial" w:hAnsi="Arial" w:cs="Arial"/>
          <w:kern w:val="0"/>
          <w:sz w:val="20"/>
          <w:szCs w:val="20"/>
          <w:lang w:eastAsia="en-US"/>
        </w:rPr>
        <w:br/>
      </w:r>
      <w:bookmarkEnd w:id="1"/>
      <w:r w:rsidRPr="00FF773F">
        <w:rPr>
          <w:rFonts w:ascii="Arial" w:hAnsi="Arial" w:cs="Arial"/>
          <w:kern w:val="0"/>
          <w:sz w:val="20"/>
          <w:szCs w:val="20"/>
          <w:u w:val="single"/>
          <w:lang w:eastAsia="ar-SA"/>
        </w:rPr>
        <w:t>Część druga – Zadanie 2:</w:t>
      </w:r>
      <w:r w:rsidRPr="00FF773F">
        <w:rPr>
          <w:rFonts w:ascii="Arial" w:hAnsi="Arial" w:cs="Arial"/>
          <w:kern w:val="0"/>
          <w:sz w:val="20"/>
          <w:szCs w:val="20"/>
          <w:lang w:eastAsia="ar-SA"/>
        </w:rPr>
        <w:t xml:space="preserve"> </w:t>
      </w:r>
      <w:bookmarkStart w:id="2" w:name="_Hlk44023079"/>
      <w:r w:rsidRPr="00FF773F">
        <w:rPr>
          <w:rFonts w:ascii="Arial" w:hAnsi="Arial" w:cs="Arial"/>
          <w:kern w:val="0"/>
          <w:sz w:val="20"/>
          <w:szCs w:val="20"/>
          <w:lang w:eastAsia="en-US"/>
        </w:rPr>
        <w:t>budowa oświetlenia ścieżki pieszo – rowerowej w miejscowości Kończewice i Browina przy  DW 551.</w:t>
      </w:r>
    </w:p>
    <w:bookmarkEnd w:id="2"/>
    <w:p w14:paraId="29764159" w14:textId="77777777" w:rsidR="00400F0C" w:rsidRPr="00CF120F" w:rsidRDefault="00400F0C" w:rsidP="00400F0C">
      <w:pPr>
        <w:ind w:left="1056"/>
        <w:rPr>
          <w:rFonts w:ascii="Arial" w:hAnsi="Arial" w:cs="Arial"/>
          <w:sz w:val="22"/>
          <w:szCs w:val="22"/>
        </w:rPr>
      </w:pPr>
    </w:p>
    <w:p w14:paraId="4C230ED6" w14:textId="77777777"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CA392A">
        <w:rPr>
          <w:rFonts w:ascii="Arial" w:hAnsi="Arial" w:cs="Arial"/>
          <w:sz w:val="20"/>
          <w:szCs w:val="20"/>
        </w:rPr>
        <w:t>Zamawiający, działając na podstawie art. 86 ust. 5 ustawy z dnia 29 stycznia 2004r. Prawo zam</w:t>
      </w:r>
      <w:r w:rsidR="00D7338B">
        <w:rPr>
          <w:rFonts w:ascii="Arial" w:hAnsi="Arial" w:cs="Arial"/>
          <w:sz w:val="20"/>
          <w:szCs w:val="20"/>
        </w:rPr>
        <w:t>ówień publicznych (Dz. U. z 2019</w:t>
      </w:r>
      <w:r w:rsidR="00A127BE">
        <w:rPr>
          <w:rFonts w:ascii="Arial" w:hAnsi="Arial" w:cs="Arial"/>
          <w:sz w:val="20"/>
          <w:szCs w:val="20"/>
        </w:rPr>
        <w:t xml:space="preserve"> r., poz. 1</w:t>
      </w:r>
      <w:r w:rsidR="00D7338B">
        <w:rPr>
          <w:rFonts w:ascii="Arial" w:hAnsi="Arial" w:cs="Arial"/>
          <w:sz w:val="20"/>
          <w:szCs w:val="20"/>
        </w:rPr>
        <w:t>843</w:t>
      </w:r>
      <w:r w:rsidRPr="00CA392A">
        <w:rPr>
          <w:rFonts w:ascii="Arial" w:hAnsi="Arial" w:cs="Arial"/>
          <w:sz w:val="20"/>
          <w:szCs w:val="20"/>
        </w:rPr>
        <w:t xml:space="preserve">) zamieszcza informacje z </w:t>
      </w:r>
      <w:r w:rsidR="000A5FF3">
        <w:rPr>
          <w:rFonts w:ascii="Arial" w:hAnsi="Arial" w:cs="Arial"/>
          <w:sz w:val="20"/>
          <w:szCs w:val="20"/>
        </w:rPr>
        <w:t>otwarcia ofert w postępowaniu jw</w:t>
      </w:r>
      <w:r w:rsidRPr="00CA392A">
        <w:rPr>
          <w:rFonts w:ascii="Arial" w:hAnsi="Arial" w:cs="Arial"/>
          <w:sz w:val="20"/>
          <w:szCs w:val="20"/>
        </w:rPr>
        <w:t>.</w:t>
      </w:r>
    </w:p>
    <w:p w14:paraId="77FD0DB7" w14:textId="77777777" w:rsidR="00A20D75" w:rsidRPr="00CA392A" w:rsidRDefault="00A20D7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</w:p>
    <w:p w14:paraId="42042DDA" w14:textId="299EE65A" w:rsidR="00726D64" w:rsidRPr="00957CC3" w:rsidRDefault="00726D64" w:rsidP="00726D64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0"/>
          <w:szCs w:val="20"/>
        </w:rPr>
      </w:pPr>
      <w:r w:rsidRPr="00957CC3">
        <w:rPr>
          <w:rFonts w:ascii="Arial" w:hAnsi="Arial" w:cs="Arial"/>
          <w:sz w:val="20"/>
          <w:szCs w:val="20"/>
        </w:rPr>
        <w:t xml:space="preserve">Na sfinansowanie zamówienia Zamawiający zamierza przeznaczyć kwotę: </w:t>
      </w:r>
      <w:r w:rsidR="00363D17">
        <w:rPr>
          <w:rFonts w:ascii="Arial" w:hAnsi="Arial" w:cs="Arial"/>
          <w:sz w:val="20"/>
          <w:szCs w:val="20"/>
        </w:rPr>
        <w:t>1</w:t>
      </w:r>
      <w:r w:rsidR="00957CC3" w:rsidRPr="00957CC3">
        <w:rPr>
          <w:rFonts w:ascii="Arial" w:hAnsi="Arial" w:cs="Arial"/>
          <w:sz w:val="20"/>
          <w:szCs w:val="20"/>
        </w:rPr>
        <w:t>8</w:t>
      </w:r>
      <w:r w:rsidR="00363D17">
        <w:rPr>
          <w:rFonts w:ascii="Arial" w:hAnsi="Arial" w:cs="Arial"/>
          <w:sz w:val="20"/>
          <w:szCs w:val="20"/>
        </w:rPr>
        <w:t>3</w:t>
      </w:r>
      <w:r w:rsidR="00924CBF" w:rsidRPr="00957CC3">
        <w:rPr>
          <w:rFonts w:ascii="Arial" w:hAnsi="Arial" w:cs="Arial"/>
          <w:sz w:val="20"/>
          <w:szCs w:val="20"/>
        </w:rPr>
        <w:t xml:space="preserve"> 000</w:t>
      </w:r>
      <w:r w:rsidRPr="00957CC3">
        <w:rPr>
          <w:rFonts w:ascii="Arial" w:hAnsi="Arial" w:cs="Arial"/>
          <w:sz w:val="20"/>
          <w:szCs w:val="20"/>
        </w:rPr>
        <w:t>,00 zł w tym:</w:t>
      </w:r>
    </w:p>
    <w:p w14:paraId="1FBCA987" w14:textId="5794F590" w:rsidR="00647DE0" w:rsidRPr="009E2F48" w:rsidRDefault="00647DE0" w:rsidP="00647DE0">
      <w:pPr>
        <w:jc w:val="both"/>
        <w:rPr>
          <w:rFonts w:ascii="Arial" w:hAnsi="Arial" w:cs="Arial"/>
          <w:sz w:val="20"/>
          <w:szCs w:val="20"/>
        </w:rPr>
      </w:pPr>
      <w:r w:rsidRPr="00957CC3">
        <w:rPr>
          <w:rFonts w:ascii="Arial" w:hAnsi="Arial" w:cs="Arial"/>
          <w:sz w:val="22"/>
          <w:szCs w:val="22"/>
          <w:lang w:eastAsia="ar-SA"/>
        </w:rPr>
        <w:t xml:space="preserve">Część pierwsza – Zadanie 1  - </w:t>
      </w:r>
      <w:r w:rsidR="00FF773F" w:rsidRPr="00FF773F">
        <w:rPr>
          <w:rFonts w:ascii="Arial" w:hAnsi="Arial" w:cs="Arial"/>
          <w:bCs/>
          <w:kern w:val="0"/>
          <w:sz w:val="20"/>
          <w:szCs w:val="20"/>
          <w:lang w:eastAsia="en-US"/>
        </w:rPr>
        <w:t>budowa oświetlenia drogowego przy drodze rowerowej zlokalizowanej w pasie drogi wojewódzkiej nr 589 C Grzywna – Chełmża;</w:t>
      </w:r>
      <w:r w:rsidR="00FF773F" w:rsidRPr="00FF773F">
        <w:rPr>
          <w:rFonts w:ascii="Arial" w:hAnsi="Arial" w:cs="Arial"/>
          <w:kern w:val="0"/>
          <w:sz w:val="20"/>
          <w:szCs w:val="20"/>
          <w:lang w:eastAsia="en-US"/>
        </w:rPr>
        <w:br/>
      </w:r>
      <w:r w:rsidRPr="009E2F48">
        <w:rPr>
          <w:rFonts w:ascii="Arial" w:hAnsi="Arial" w:cs="Arial"/>
          <w:sz w:val="20"/>
          <w:szCs w:val="20"/>
        </w:rPr>
        <w:t xml:space="preserve">– </w:t>
      </w:r>
      <w:r w:rsidR="009A7FA2">
        <w:rPr>
          <w:rFonts w:ascii="Arial" w:hAnsi="Arial" w:cs="Arial"/>
          <w:sz w:val="20"/>
          <w:szCs w:val="20"/>
        </w:rPr>
        <w:t>99</w:t>
      </w:r>
      <w:r w:rsidR="00957CC3" w:rsidRPr="009E2F48">
        <w:rPr>
          <w:rFonts w:ascii="Arial" w:hAnsi="Arial" w:cs="Arial"/>
          <w:sz w:val="20"/>
          <w:szCs w:val="20"/>
        </w:rPr>
        <w:t> 0</w:t>
      </w:r>
      <w:r w:rsidR="00DC1265" w:rsidRPr="009E2F48">
        <w:rPr>
          <w:rFonts w:ascii="Arial" w:hAnsi="Arial" w:cs="Arial"/>
          <w:sz w:val="20"/>
          <w:szCs w:val="20"/>
        </w:rPr>
        <w:t xml:space="preserve">00, </w:t>
      </w:r>
      <w:r w:rsidRPr="009E2F48">
        <w:rPr>
          <w:rFonts w:ascii="Arial" w:hAnsi="Arial" w:cs="Arial"/>
          <w:sz w:val="20"/>
          <w:szCs w:val="20"/>
        </w:rPr>
        <w:t>00 zł</w:t>
      </w:r>
      <w:r w:rsidRPr="009E2F48">
        <w:rPr>
          <w:rFonts w:ascii="Arial" w:hAnsi="Arial" w:cs="Arial"/>
          <w:sz w:val="22"/>
          <w:szCs w:val="22"/>
          <w:lang w:eastAsia="en-US"/>
        </w:rPr>
        <w:t>;</w:t>
      </w:r>
    </w:p>
    <w:p w14:paraId="78BC2EC9" w14:textId="1051D973" w:rsidR="00A20D75" w:rsidRPr="009E2F48" w:rsidRDefault="00647DE0" w:rsidP="009E2F48">
      <w:pPr>
        <w:widowControl/>
        <w:suppressAutoHyphens w:val="0"/>
        <w:spacing w:after="200" w:line="276" w:lineRule="auto"/>
        <w:rPr>
          <w:rFonts w:ascii="Arial" w:hAnsi="Arial" w:cs="Arial"/>
          <w:kern w:val="0"/>
          <w:sz w:val="20"/>
          <w:szCs w:val="20"/>
          <w:lang w:eastAsia="en-US"/>
        </w:rPr>
      </w:pPr>
      <w:r w:rsidRPr="009E2F48">
        <w:rPr>
          <w:rFonts w:ascii="Arial" w:hAnsi="Arial" w:cs="Arial"/>
          <w:sz w:val="22"/>
          <w:szCs w:val="22"/>
          <w:lang w:eastAsia="ar-SA"/>
        </w:rPr>
        <w:t xml:space="preserve">Część druga – </w:t>
      </w:r>
      <w:r w:rsidR="00FF773F" w:rsidRPr="009E2F48">
        <w:rPr>
          <w:rFonts w:ascii="Arial" w:hAnsi="Arial" w:cs="Arial"/>
          <w:kern w:val="0"/>
          <w:sz w:val="20"/>
          <w:szCs w:val="20"/>
          <w:lang w:eastAsia="en-US"/>
        </w:rPr>
        <w:t xml:space="preserve">budowa oświetlenia ścieżki pieszo – rowerowej w miejscowości Kończewice i Browina przy  DW 551 </w:t>
      </w:r>
      <w:r w:rsidR="00726D64" w:rsidRPr="009E2F48">
        <w:rPr>
          <w:rFonts w:ascii="Arial" w:hAnsi="Arial" w:cs="Arial"/>
          <w:sz w:val="20"/>
          <w:szCs w:val="20"/>
        </w:rPr>
        <w:t xml:space="preserve">– </w:t>
      </w:r>
      <w:r w:rsidR="009E2F48" w:rsidRPr="009E2F48">
        <w:rPr>
          <w:rFonts w:ascii="Arial" w:hAnsi="Arial" w:cs="Arial"/>
          <w:sz w:val="20"/>
          <w:szCs w:val="20"/>
        </w:rPr>
        <w:t>84</w:t>
      </w:r>
      <w:r w:rsidR="00957CC3" w:rsidRPr="009E2F48">
        <w:rPr>
          <w:rFonts w:ascii="Arial" w:hAnsi="Arial" w:cs="Arial"/>
          <w:sz w:val="20"/>
          <w:szCs w:val="20"/>
        </w:rPr>
        <w:t xml:space="preserve"> 0</w:t>
      </w:r>
      <w:r w:rsidR="00DC1265" w:rsidRPr="009E2F48">
        <w:rPr>
          <w:rFonts w:ascii="Arial" w:hAnsi="Arial" w:cs="Arial"/>
          <w:sz w:val="20"/>
          <w:szCs w:val="20"/>
        </w:rPr>
        <w:t>00</w:t>
      </w:r>
      <w:r w:rsidR="00726D64" w:rsidRPr="009E2F48">
        <w:rPr>
          <w:rFonts w:ascii="Arial" w:hAnsi="Arial" w:cs="Arial"/>
          <w:sz w:val="20"/>
          <w:szCs w:val="20"/>
        </w:rPr>
        <w:t xml:space="preserve"> zł</w:t>
      </w:r>
      <w:r w:rsidR="006E1B60" w:rsidRPr="009E2F48">
        <w:rPr>
          <w:rFonts w:ascii="Arial" w:hAnsi="Arial" w:cs="Arial"/>
          <w:sz w:val="20"/>
          <w:szCs w:val="20"/>
        </w:rPr>
        <w:t>.</w:t>
      </w:r>
    </w:p>
    <w:p w14:paraId="665BD8D1" w14:textId="6349DD46" w:rsidR="00A20D75" w:rsidRPr="00E1440C" w:rsidRDefault="00A20D75" w:rsidP="00BA4861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40C">
        <w:rPr>
          <w:rFonts w:ascii="Arial" w:hAnsi="Arial" w:cs="Arial"/>
          <w:sz w:val="20"/>
          <w:szCs w:val="20"/>
        </w:rPr>
        <w:t>Do upływu termin</w:t>
      </w:r>
      <w:r>
        <w:rPr>
          <w:rFonts w:ascii="Arial" w:hAnsi="Arial" w:cs="Arial"/>
          <w:sz w:val="20"/>
          <w:szCs w:val="20"/>
        </w:rPr>
        <w:t xml:space="preserve">u składania ofert, do dnia </w:t>
      </w:r>
      <w:r w:rsidR="00FF773F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.0</w:t>
      </w:r>
      <w:r w:rsidR="00FF773F">
        <w:rPr>
          <w:rFonts w:ascii="Arial" w:hAnsi="Arial" w:cs="Arial"/>
          <w:sz w:val="20"/>
          <w:szCs w:val="20"/>
        </w:rPr>
        <w:t>7</w:t>
      </w:r>
      <w:r w:rsidR="0052177C">
        <w:rPr>
          <w:rFonts w:ascii="Arial" w:hAnsi="Arial" w:cs="Arial"/>
          <w:sz w:val="20"/>
          <w:szCs w:val="20"/>
        </w:rPr>
        <w:t>.2020</w:t>
      </w:r>
      <w:r w:rsidRPr="00E1440C">
        <w:rPr>
          <w:rFonts w:ascii="Arial" w:hAnsi="Arial" w:cs="Arial"/>
          <w:sz w:val="20"/>
          <w:szCs w:val="20"/>
        </w:rPr>
        <w:t xml:space="preserve"> r. do godz.10:00 złożono n/w oferty.</w:t>
      </w:r>
    </w:p>
    <w:p w14:paraId="6C99B73E" w14:textId="77777777" w:rsidR="00A20D75" w:rsidRPr="00CA1904" w:rsidRDefault="00A20D75">
      <w:pPr>
        <w:rPr>
          <w:rFonts w:ascii="Arial" w:hAnsi="Arial" w:cs="Arial"/>
          <w:sz w:val="20"/>
          <w:szCs w:val="20"/>
        </w:rPr>
      </w:pPr>
    </w:p>
    <w:p w14:paraId="6017C640" w14:textId="77777777" w:rsidR="00A20D75" w:rsidRPr="00166020" w:rsidRDefault="00A20D75">
      <w:pPr>
        <w:rPr>
          <w:rFonts w:ascii="Arial" w:hAnsi="Arial" w:cs="Arial"/>
          <w:b/>
          <w:bCs/>
          <w:sz w:val="20"/>
          <w:szCs w:val="20"/>
        </w:rPr>
      </w:pPr>
      <w:r w:rsidRPr="00166020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1</w:t>
      </w:r>
      <w:r w:rsidRPr="0016602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A20D75" w:rsidRPr="003F7EA2" w14:paraId="141C423F" w14:textId="77777777" w:rsidTr="0090283F">
        <w:tc>
          <w:tcPr>
            <w:tcW w:w="777" w:type="dxa"/>
            <w:vAlign w:val="center"/>
          </w:tcPr>
          <w:p w14:paraId="0B1D617E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0131C2E5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6D0E6D6E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5D89158A" w14:textId="77777777" w:rsidR="00A20D75" w:rsidRPr="003F7EA2" w:rsidRDefault="00A20D75" w:rsidP="001B54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 w:rsidR="007F0848"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 w:rsidR="007F0848"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6F0C28D2" w14:textId="77777777" w:rsidR="00A20D75" w:rsidRPr="003F7EA2" w:rsidRDefault="007F0848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="00A20D75"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4086EA63" w14:textId="77777777" w:rsidR="00A20D75" w:rsidRPr="003F7EA2" w:rsidRDefault="00A20D75" w:rsidP="00DA2B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12DAB999" w14:textId="77777777" w:rsidR="00A20D75" w:rsidRPr="003F7EA2" w:rsidRDefault="00A20D75" w:rsidP="008E2682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6C0EF00E" w14:textId="77777777" w:rsidR="00A20D75" w:rsidRPr="003F7EA2" w:rsidRDefault="00A20D75" w:rsidP="008E2682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1E2E11" w:rsidRPr="003F7EA2" w14:paraId="47666BF5" w14:textId="77777777" w:rsidTr="0090283F">
        <w:tc>
          <w:tcPr>
            <w:tcW w:w="777" w:type="dxa"/>
            <w:vAlign w:val="center"/>
          </w:tcPr>
          <w:p w14:paraId="10E740A7" w14:textId="3F486760" w:rsidR="001E2E11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14:paraId="1138FF01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MA Halina Radzimirska </w:t>
            </w:r>
          </w:p>
          <w:p w14:paraId="529B8634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Tuwima 7 </w:t>
            </w:r>
          </w:p>
          <w:p w14:paraId="12A80A68" w14:textId="3378659D" w:rsidR="001E2E11" w:rsidRPr="00432110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700 Aleksandrów Kuj.</w:t>
            </w:r>
          </w:p>
        </w:tc>
        <w:tc>
          <w:tcPr>
            <w:tcW w:w="1428" w:type="dxa"/>
            <w:vAlign w:val="center"/>
          </w:tcPr>
          <w:p w14:paraId="53A3F30C" w14:textId="18C5CADF" w:rsidR="001E2E11" w:rsidRPr="00432110" w:rsidRDefault="00FE19F5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 532,35</w:t>
            </w:r>
          </w:p>
        </w:tc>
        <w:tc>
          <w:tcPr>
            <w:tcW w:w="1316" w:type="dxa"/>
            <w:vAlign w:val="center"/>
          </w:tcPr>
          <w:p w14:paraId="53B00733" w14:textId="770496AA" w:rsidR="001E2E11" w:rsidRPr="00432110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23110253" w14:textId="5BA9A40A" w:rsidR="001E2E11" w:rsidRPr="00432110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E92F8FA" w14:textId="16E3CA25" w:rsidR="001E2E11" w:rsidRPr="00432110" w:rsidRDefault="001E2E11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14:paraId="574645FC" w14:textId="77777777" w:rsidTr="0090283F">
        <w:tc>
          <w:tcPr>
            <w:tcW w:w="777" w:type="dxa"/>
            <w:vAlign w:val="center"/>
          </w:tcPr>
          <w:p w14:paraId="53B1AD5B" w14:textId="18EBFF9E" w:rsidR="00947B3F" w:rsidRDefault="001A0613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14:paraId="3DF7C35E" w14:textId="77777777" w:rsidR="00947B3F" w:rsidRDefault="00947B3F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0D175B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Inyżnieryjno-Techniczne TELTOR-POL PÓŁNOC S.A ul. Śnieżna 1</w:t>
            </w:r>
          </w:p>
          <w:p w14:paraId="625451DA" w14:textId="241AE040" w:rsidR="00947B3F" w:rsidRDefault="001A0613" w:rsidP="009E2F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554 Gdańsk</w:t>
            </w:r>
          </w:p>
        </w:tc>
        <w:tc>
          <w:tcPr>
            <w:tcW w:w="1428" w:type="dxa"/>
            <w:vAlign w:val="center"/>
          </w:tcPr>
          <w:p w14:paraId="57D4F136" w14:textId="6E2730F9" w:rsidR="00947B3F" w:rsidRPr="00432110" w:rsidRDefault="00FE19F5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 470,00</w:t>
            </w:r>
          </w:p>
        </w:tc>
        <w:tc>
          <w:tcPr>
            <w:tcW w:w="1316" w:type="dxa"/>
            <w:vAlign w:val="center"/>
          </w:tcPr>
          <w:p w14:paraId="1F36765E" w14:textId="0A66D4B2" w:rsidR="00947B3F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767AE26" w14:textId="1E3BC050" w:rsidR="00947B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F908B8C" w14:textId="62DE2D53" w:rsidR="00947B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0283F" w:rsidRPr="003F7EA2" w14:paraId="5E098DA8" w14:textId="77777777" w:rsidTr="0090283F">
        <w:tc>
          <w:tcPr>
            <w:tcW w:w="777" w:type="dxa"/>
            <w:vAlign w:val="center"/>
          </w:tcPr>
          <w:p w14:paraId="1B2639CA" w14:textId="6B759712" w:rsidR="0090283F" w:rsidRPr="001C2831" w:rsidRDefault="001A0613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14:paraId="52E6BFEE" w14:textId="17DA0E3B" w:rsidR="000128F1" w:rsidRPr="001A0613" w:rsidRDefault="001A0613" w:rsidP="00AA5F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>Usługi Elektryczne JAWIT</w:t>
            </w:r>
          </w:p>
          <w:p w14:paraId="2360ACAD" w14:textId="77777777" w:rsidR="001A0613" w:rsidRPr="001A0613" w:rsidRDefault="001A0613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>Janusz Witkowski</w:t>
            </w:r>
          </w:p>
          <w:p w14:paraId="4ECD2803" w14:textId="0D7F1369" w:rsidR="001A0613" w:rsidRPr="001A0613" w:rsidRDefault="001A0613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>Ul. Wrzosowa</w:t>
            </w:r>
            <w:r w:rsidR="00433C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0613">
              <w:rPr>
                <w:rFonts w:ascii="Arial" w:hAnsi="Arial" w:cs="Arial"/>
                <w:sz w:val="18"/>
                <w:szCs w:val="18"/>
              </w:rPr>
              <w:t>8 Zławieś Mała</w:t>
            </w:r>
          </w:p>
          <w:p w14:paraId="63C6E73F" w14:textId="4DA1E6FA" w:rsidR="001A0613" w:rsidRPr="001A0613" w:rsidRDefault="001A0613" w:rsidP="00134BF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 xml:space="preserve">87-134 Zławieś Wielka </w:t>
            </w:r>
          </w:p>
          <w:p w14:paraId="3F6625A1" w14:textId="0DC7E3EA" w:rsidR="000128F1" w:rsidRPr="001E2E11" w:rsidRDefault="000128F1" w:rsidP="00134BFD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CBE6CD3" w14:textId="52660CCB" w:rsidR="0090283F" w:rsidRPr="00432110" w:rsidRDefault="00F32E24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 520,00</w:t>
            </w:r>
          </w:p>
        </w:tc>
        <w:tc>
          <w:tcPr>
            <w:tcW w:w="1316" w:type="dxa"/>
            <w:vAlign w:val="center"/>
          </w:tcPr>
          <w:p w14:paraId="4061C49A" w14:textId="4CCA9617" w:rsidR="0090283F" w:rsidRPr="00432110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1C01BA5" w14:textId="754D6FDC"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41F1384C" w14:textId="2AB8362F" w:rsidR="0090283F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0C614D" w:rsidRPr="003F7EA2" w14:paraId="0CD61853" w14:textId="77777777" w:rsidTr="0090283F">
        <w:tc>
          <w:tcPr>
            <w:tcW w:w="777" w:type="dxa"/>
            <w:vAlign w:val="center"/>
          </w:tcPr>
          <w:p w14:paraId="2F8C52E7" w14:textId="60A25472" w:rsidR="000C614D" w:rsidRPr="001C2831" w:rsidRDefault="001A0613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14:paraId="6AAF8351" w14:textId="77777777" w:rsidR="0019752D" w:rsidRDefault="0019752D" w:rsidP="00AA5F6A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801F5C9" w14:textId="77777777" w:rsidR="001A0613" w:rsidRPr="007D0B0F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B0F">
              <w:rPr>
                <w:rFonts w:ascii="Arial" w:hAnsi="Arial" w:cs="Arial"/>
                <w:sz w:val="18"/>
                <w:szCs w:val="18"/>
                <w:lang w:val="en-US"/>
              </w:rPr>
              <w:t xml:space="preserve">P.W. OLL-BUD Jacek Urbaniak </w:t>
            </w:r>
          </w:p>
          <w:p w14:paraId="5E3EF8E2" w14:textId="176C3705" w:rsidR="001A0613" w:rsidRDefault="00F837FF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</w:t>
            </w:r>
            <w:r w:rsidR="001A0613">
              <w:rPr>
                <w:rFonts w:ascii="Arial" w:hAnsi="Arial" w:cs="Arial"/>
                <w:sz w:val="18"/>
                <w:szCs w:val="18"/>
              </w:rPr>
              <w:t xml:space="preserve"> Leśna 29  Pawłówek</w:t>
            </w:r>
          </w:p>
          <w:p w14:paraId="34554676" w14:textId="30DEE047" w:rsidR="000128F1" w:rsidRPr="001E2E11" w:rsidRDefault="001A0613" w:rsidP="001A061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014 Sicienko</w:t>
            </w:r>
          </w:p>
        </w:tc>
        <w:tc>
          <w:tcPr>
            <w:tcW w:w="1428" w:type="dxa"/>
            <w:vAlign w:val="center"/>
          </w:tcPr>
          <w:p w14:paraId="467CDC7B" w14:textId="64FDA93D" w:rsidR="000C614D" w:rsidRPr="00432110" w:rsidRDefault="00F837FF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 186,29</w:t>
            </w:r>
          </w:p>
        </w:tc>
        <w:tc>
          <w:tcPr>
            <w:tcW w:w="1316" w:type="dxa"/>
            <w:vAlign w:val="center"/>
          </w:tcPr>
          <w:p w14:paraId="3F233CB1" w14:textId="79640BDB" w:rsidR="000C614D" w:rsidRPr="00432110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45DC1C41" w14:textId="3CAE4C57" w:rsidR="000C614D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834CE2B" w14:textId="7703221D" w:rsidR="000C614D" w:rsidRPr="00432110" w:rsidRDefault="00052B4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1A0613" w:rsidRPr="003F7EA2" w14:paraId="6841BDC3" w14:textId="77777777" w:rsidTr="0090283F">
        <w:tc>
          <w:tcPr>
            <w:tcW w:w="777" w:type="dxa"/>
            <w:vAlign w:val="center"/>
          </w:tcPr>
          <w:p w14:paraId="0A9FE4D9" w14:textId="072BFBE5" w:rsidR="001A0613" w:rsidRDefault="009E2F48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14:paraId="1EE14DE2" w14:textId="77777777" w:rsidR="008D57AC" w:rsidRDefault="008D57AC" w:rsidP="008D57A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Z Elektro Sp  z o.o.</w:t>
            </w:r>
          </w:p>
          <w:p w14:paraId="4475A015" w14:textId="518DA575" w:rsidR="008D57AC" w:rsidRDefault="008D57AC" w:rsidP="008D57A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łaska 17</w:t>
            </w:r>
          </w:p>
          <w:p w14:paraId="331B1706" w14:textId="6F8B1C52" w:rsidR="001A0613" w:rsidRDefault="008D57AC" w:rsidP="008D57A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100 Toruń</w:t>
            </w:r>
          </w:p>
        </w:tc>
        <w:tc>
          <w:tcPr>
            <w:tcW w:w="1428" w:type="dxa"/>
            <w:vAlign w:val="center"/>
          </w:tcPr>
          <w:p w14:paraId="314F11E1" w14:textId="56EF092A" w:rsidR="001A0613" w:rsidRPr="00432110" w:rsidRDefault="00433CEA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 792,00</w:t>
            </w:r>
          </w:p>
        </w:tc>
        <w:tc>
          <w:tcPr>
            <w:tcW w:w="1316" w:type="dxa"/>
            <w:vAlign w:val="center"/>
          </w:tcPr>
          <w:p w14:paraId="416DB044" w14:textId="32F2C6D8" w:rsidR="001A0613" w:rsidRPr="00432110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280FFE24" w14:textId="5232D94F" w:rsidR="001A0613" w:rsidRPr="00432110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089571F7" w14:textId="613C9759" w:rsidR="001A0613" w:rsidRPr="00432110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1A0613" w:rsidRPr="003F7EA2" w14:paraId="2F2E91A4" w14:textId="77777777" w:rsidTr="0090283F">
        <w:tc>
          <w:tcPr>
            <w:tcW w:w="777" w:type="dxa"/>
            <w:vAlign w:val="center"/>
          </w:tcPr>
          <w:p w14:paraId="252903FC" w14:textId="3D6B3DB5" w:rsidR="001A0613" w:rsidRDefault="009E2F48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23" w:type="dxa"/>
            <w:vAlign w:val="center"/>
          </w:tcPr>
          <w:p w14:paraId="2F0FC41B" w14:textId="31B405C0" w:rsidR="001A0613" w:rsidRPr="009E2F48" w:rsidRDefault="009E2F48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F48">
              <w:rPr>
                <w:rFonts w:ascii="Arial" w:hAnsi="Arial" w:cs="Arial"/>
                <w:sz w:val="18"/>
                <w:szCs w:val="18"/>
              </w:rPr>
              <w:t>INSTAL –ELEKTRO Sp. z o.o.</w:t>
            </w:r>
          </w:p>
          <w:p w14:paraId="624D63C6" w14:textId="3F1243BE" w:rsidR="009E2F48" w:rsidRPr="009E2F48" w:rsidRDefault="009E2F48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F48">
              <w:rPr>
                <w:rFonts w:ascii="Arial" w:hAnsi="Arial" w:cs="Arial"/>
                <w:sz w:val="18"/>
                <w:szCs w:val="18"/>
              </w:rPr>
              <w:t>Ul. Grudziądzka 28/1</w:t>
            </w:r>
          </w:p>
          <w:p w14:paraId="3ABDA657" w14:textId="491CA388" w:rsidR="009E2F48" w:rsidRPr="009E2F48" w:rsidRDefault="009E2F48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F48">
              <w:rPr>
                <w:rFonts w:ascii="Arial" w:hAnsi="Arial" w:cs="Arial"/>
                <w:sz w:val="18"/>
                <w:szCs w:val="18"/>
              </w:rPr>
              <w:t>82-500 Kwidzyn</w:t>
            </w:r>
          </w:p>
          <w:p w14:paraId="318AAD32" w14:textId="77777777" w:rsidR="009E2F48" w:rsidRDefault="009E2F48" w:rsidP="00432110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3023180E" w14:textId="27A811BC" w:rsidR="001A0613" w:rsidRPr="00432110" w:rsidRDefault="00433CEA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 600,00</w:t>
            </w:r>
          </w:p>
        </w:tc>
        <w:tc>
          <w:tcPr>
            <w:tcW w:w="1316" w:type="dxa"/>
            <w:vAlign w:val="center"/>
          </w:tcPr>
          <w:p w14:paraId="4D5E901A" w14:textId="26C313BA" w:rsidR="001A0613" w:rsidRPr="00432110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FCB0612" w14:textId="6C8728EA" w:rsidR="001A0613" w:rsidRPr="00432110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6AB4A519" w14:textId="582A13D4" w:rsidR="001A0613" w:rsidRPr="00432110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D57AC" w:rsidRPr="003F7EA2" w14:paraId="43C25FCD" w14:textId="77777777" w:rsidTr="0090283F">
        <w:tc>
          <w:tcPr>
            <w:tcW w:w="777" w:type="dxa"/>
            <w:vAlign w:val="center"/>
          </w:tcPr>
          <w:p w14:paraId="7FB43351" w14:textId="5D8474A2" w:rsidR="008D57AC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23" w:type="dxa"/>
            <w:vAlign w:val="center"/>
          </w:tcPr>
          <w:p w14:paraId="0AE3038C" w14:textId="65C568CE" w:rsidR="008D57AC" w:rsidRPr="00F0481A" w:rsidRDefault="00F0481A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Zakład Instalacji Elektrycznych</w:t>
            </w:r>
          </w:p>
          <w:p w14:paraId="61528C83" w14:textId="77777777" w:rsidR="00F0481A" w:rsidRPr="00F0481A" w:rsidRDefault="00F0481A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Mateusz Więckiewicz</w:t>
            </w:r>
          </w:p>
          <w:p w14:paraId="36E56A16" w14:textId="77777777" w:rsidR="00F0481A" w:rsidRPr="00F0481A" w:rsidRDefault="00F0481A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Podgórz 33</w:t>
            </w:r>
          </w:p>
          <w:p w14:paraId="420BCD21" w14:textId="276E50D3" w:rsidR="009E2F48" w:rsidRPr="00AA5F6A" w:rsidRDefault="00F0481A" w:rsidP="00AA5F6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87-300 Brodnica</w:t>
            </w:r>
          </w:p>
          <w:p w14:paraId="7D3FFEBF" w14:textId="77777777" w:rsidR="009E2F48" w:rsidRDefault="009E2F48" w:rsidP="00432110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F219D37" w14:textId="77777777" w:rsidR="008A185C" w:rsidRDefault="008A185C" w:rsidP="00432110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07992B50" w14:textId="6C33E269" w:rsidR="008D57AC" w:rsidRPr="00432110" w:rsidRDefault="00433CEA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560,00</w:t>
            </w:r>
          </w:p>
        </w:tc>
        <w:tc>
          <w:tcPr>
            <w:tcW w:w="1316" w:type="dxa"/>
            <w:vAlign w:val="center"/>
          </w:tcPr>
          <w:p w14:paraId="1A1F57DC" w14:textId="231A00DC" w:rsidR="008D57AC" w:rsidRPr="00432110" w:rsidRDefault="00FE19F5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F7A4473" w14:textId="1E4E8804" w:rsidR="008D57AC" w:rsidRPr="00432110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0A0CC17" w14:textId="7A4D34A2" w:rsidR="008D57AC" w:rsidRPr="00432110" w:rsidRDefault="00F0481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A185C" w:rsidRPr="003F7EA2" w14:paraId="464F4023" w14:textId="77777777" w:rsidTr="0090283F">
        <w:tc>
          <w:tcPr>
            <w:tcW w:w="777" w:type="dxa"/>
            <w:vAlign w:val="center"/>
          </w:tcPr>
          <w:p w14:paraId="589A4E11" w14:textId="545FE0CD" w:rsidR="008A185C" w:rsidRDefault="008A185C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</w:t>
            </w:r>
          </w:p>
        </w:tc>
        <w:tc>
          <w:tcPr>
            <w:tcW w:w="3123" w:type="dxa"/>
            <w:vAlign w:val="center"/>
          </w:tcPr>
          <w:p w14:paraId="695C619E" w14:textId="77777777" w:rsidR="008A185C" w:rsidRDefault="008A185C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U IPE Grzegorz Pilarczyk</w:t>
            </w:r>
          </w:p>
          <w:p w14:paraId="33F0F723" w14:textId="77777777" w:rsidR="008A185C" w:rsidRDefault="008A185C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zkówko 25</w:t>
            </w:r>
          </w:p>
          <w:p w14:paraId="32B1BA11" w14:textId="2FBBD825" w:rsidR="008A185C" w:rsidRPr="00F0481A" w:rsidRDefault="008A185C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30 Witaszyce</w:t>
            </w:r>
          </w:p>
        </w:tc>
        <w:tc>
          <w:tcPr>
            <w:tcW w:w="1428" w:type="dxa"/>
            <w:vAlign w:val="center"/>
          </w:tcPr>
          <w:p w14:paraId="673BFA7C" w14:textId="40D59BA6" w:rsidR="008A185C" w:rsidRDefault="008C65EA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 872,83</w:t>
            </w:r>
          </w:p>
        </w:tc>
        <w:tc>
          <w:tcPr>
            <w:tcW w:w="1316" w:type="dxa"/>
            <w:vAlign w:val="center"/>
          </w:tcPr>
          <w:p w14:paraId="03055EDC" w14:textId="5DC0FA62" w:rsidR="008A185C" w:rsidRDefault="008C65EA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4F525B97" w14:textId="77777777" w:rsidR="008A185C" w:rsidRDefault="008C65E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</w:t>
            </w:r>
          </w:p>
          <w:p w14:paraId="0014E269" w14:textId="35DC9961" w:rsidR="008C65EA" w:rsidRPr="00432110" w:rsidRDefault="008C65E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WZ</w:t>
            </w:r>
          </w:p>
        </w:tc>
        <w:tc>
          <w:tcPr>
            <w:tcW w:w="1427" w:type="dxa"/>
            <w:vAlign w:val="center"/>
          </w:tcPr>
          <w:p w14:paraId="6AF4ED36" w14:textId="77777777" w:rsidR="008A185C" w:rsidRDefault="008C65E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</w:t>
            </w:r>
          </w:p>
          <w:p w14:paraId="3C3E8A5F" w14:textId="305C1E82" w:rsidR="008C65EA" w:rsidRPr="00432110" w:rsidRDefault="008C65EA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WZ </w:t>
            </w:r>
          </w:p>
        </w:tc>
      </w:tr>
      <w:tr w:rsidR="00A8789E" w:rsidRPr="003F7EA2" w14:paraId="4E4FF73B" w14:textId="77777777" w:rsidTr="0090283F">
        <w:tc>
          <w:tcPr>
            <w:tcW w:w="777" w:type="dxa"/>
            <w:vAlign w:val="center"/>
          </w:tcPr>
          <w:p w14:paraId="1A98DAB6" w14:textId="698603EF" w:rsidR="00A8789E" w:rsidRDefault="00A8789E" w:rsidP="003F7E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23" w:type="dxa"/>
            <w:vAlign w:val="center"/>
          </w:tcPr>
          <w:p w14:paraId="3E1D28F8" w14:textId="675A5FEA" w:rsidR="00A8789E" w:rsidRDefault="00A8789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JAC Zakład Usług Elekrotechnicznych Jacek Rzepka</w:t>
            </w:r>
          </w:p>
          <w:p w14:paraId="111E8D9F" w14:textId="77777777" w:rsidR="00A8789E" w:rsidRDefault="00A8789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zykowo 11/1</w:t>
            </w:r>
          </w:p>
          <w:p w14:paraId="5C2BB8AB" w14:textId="1DD6BED0" w:rsidR="00A8789E" w:rsidRDefault="00A8789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41 Ząbrowo</w:t>
            </w:r>
          </w:p>
          <w:p w14:paraId="750B4909" w14:textId="6BAF45FF" w:rsidR="00A8789E" w:rsidRDefault="00A8789E" w:rsidP="004321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CFDE511" w14:textId="24CB8E9B" w:rsidR="00A8789E" w:rsidRDefault="00A8789E" w:rsidP="00D74D05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 834,00</w:t>
            </w:r>
          </w:p>
        </w:tc>
        <w:tc>
          <w:tcPr>
            <w:tcW w:w="1316" w:type="dxa"/>
            <w:vAlign w:val="center"/>
          </w:tcPr>
          <w:p w14:paraId="43498E53" w14:textId="302A8C2D" w:rsidR="00A8789E" w:rsidRDefault="00A8789E" w:rsidP="003F7EA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6421417F" w14:textId="77777777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</w:t>
            </w:r>
          </w:p>
          <w:p w14:paraId="77E5D520" w14:textId="6ADA9860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WZ</w:t>
            </w:r>
          </w:p>
        </w:tc>
        <w:tc>
          <w:tcPr>
            <w:tcW w:w="1427" w:type="dxa"/>
            <w:vAlign w:val="center"/>
          </w:tcPr>
          <w:p w14:paraId="5DC41B17" w14:textId="77777777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godnie z</w:t>
            </w:r>
          </w:p>
          <w:p w14:paraId="472E17B3" w14:textId="47502AC8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WZ</w:t>
            </w:r>
          </w:p>
        </w:tc>
      </w:tr>
    </w:tbl>
    <w:p w14:paraId="366442D4" w14:textId="145862E6" w:rsidR="00EB5A6B" w:rsidRDefault="00EB5A6B" w:rsidP="00BF78FD">
      <w:pPr>
        <w:rPr>
          <w:rFonts w:ascii="Arial" w:hAnsi="Arial" w:cs="Arial"/>
          <w:b/>
          <w:bCs/>
          <w:sz w:val="20"/>
          <w:szCs w:val="20"/>
        </w:rPr>
      </w:pPr>
      <w:bookmarkStart w:id="3" w:name="_Hlk512543569"/>
    </w:p>
    <w:p w14:paraId="59C93876" w14:textId="77777777" w:rsidR="009E2F48" w:rsidRDefault="009E2F48" w:rsidP="00BF78FD">
      <w:pPr>
        <w:rPr>
          <w:rFonts w:ascii="Arial" w:hAnsi="Arial" w:cs="Arial"/>
          <w:b/>
          <w:bCs/>
          <w:sz w:val="20"/>
          <w:szCs w:val="20"/>
        </w:rPr>
      </w:pPr>
    </w:p>
    <w:p w14:paraId="5F2916EB" w14:textId="13C68B91" w:rsidR="006E1B60" w:rsidRPr="00732107" w:rsidRDefault="00A20D75" w:rsidP="00BF78FD">
      <w:pPr>
        <w:rPr>
          <w:rFonts w:ascii="Arial" w:hAnsi="Arial" w:cs="Arial"/>
          <w:b/>
          <w:bCs/>
          <w:sz w:val="20"/>
          <w:szCs w:val="20"/>
        </w:rPr>
      </w:pPr>
      <w:r w:rsidRPr="00732107">
        <w:rPr>
          <w:rFonts w:ascii="Arial" w:hAnsi="Arial" w:cs="Arial"/>
          <w:b/>
          <w:bCs/>
          <w:sz w:val="20"/>
          <w:szCs w:val="20"/>
        </w:rPr>
        <w:t xml:space="preserve">W Części </w:t>
      </w:r>
      <w:r w:rsidR="005679AA">
        <w:rPr>
          <w:rFonts w:ascii="Arial" w:hAnsi="Arial" w:cs="Arial"/>
          <w:b/>
          <w:bCs/>
          <w:sz w:val="20"/>
          <w:szCs w:val="20"/>
        </w:rPr>
        <w:t>2</w:t>
      </w:r>
      <w:bookmarkEnd w:id="3"/>
    </w:p>
    <w:tbl>
      <w:tblPr>
        <w:tblW w:w="94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3123"/>
        <w:gridCol w:w="1428"/>
        <w:gridCol w:w="1316"/>
        <w:gridCol w:w="1384"/>
        <w:gridCol w:w="1427"/>
      </w:tblGrid>
      <w:tr w:rsidR="00432110" w:rsidRPr="003F7EA2" w14:paraId="4CDF6D81" w14:textId="77777777" w:rsidTr="00A774F8">
        <w:tc>
          <w:tcPr>
            <w:tcW w:w="777" w:type="dxa"/>
            <w:vAlign w:val="center"/>
          </w:tcPr>
          <w:p w14:paraId="10434701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14:paraId="00079BC7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3123" w:type="dxa"/>
            <w:vAlign w:val="center"/>
          </w:tcPr>
          <w:p w14:paraId="3EEFCD6D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428" w:type="dxa"/>
            <w:vAlign w:val="center"/>
          </w:tcPr>
          <w:p w14:paraId="10A8A7EB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 ( zł )</w:t>
            </w:r>
          </w:p>
        </w:tc>
        <w:tc>
          <w:tcPr>
            <w:tcW w:w="1316" w:type="dxa"/>
            <w:vAlign w:val="center"/>
          </w:tcPr>
          <w:p w14:paraId="313E90E7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14:paraId="4849C00A" w14:textId="77777777" w:rsidR="00432110" w:rsidRPr="003F7EA2" w:rsidRDefault="00432110" w:rsidP="00A774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4" w:type="dxa"/>
            <w:vAlign w:val="center"/>
          </w:tcPr>
          <w:p w14:paraId="50591C78" w14:textId="77777777" w:rsidR="00432110" w:rsidRPr="003F7EA2" w:rsidRDefault="00432110" w:rsidP="00A774F8">
            <w:pPr>
              <w:pStyle w:val="Zawartotabeli"/>
              <w:tabs>
                <w:tab w:val="left" w:pos="148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Termin wykonania</w:t>
            </w:r>
          </w:p>
        </w:tc>
        <w:tc>
          <w:tcPr>
            <w:tcW w:w="1427" w:type="dxa"/>
            <w:vAlign w:val="center"/>
          </w:tcPr>
          <w:p w14:paraId="05A60376" w14:textId="77777777" w:rsidR="00432110" w:rsidRPr="003F7EA2" w:rsidRDefault="00432110" w:rsidP="00A774F8">
            <w:pPr>
              <w:ind w:left="59" w:hanging="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Warunki płatności</w:t>
            </w:r>
          </w:p>
        </w:tc>
      </w:tr>
      <w:tr w:rsidR="001E2E11" w:rsidRPr="003F7EA2" w14:paraId="7EC65DF6" w14:textId="77777777" w:rsidTr="00A774F8">
        <w:tc>
          <w:tcPr>
            <w:tcW w:w="777" w:type="dxa"/>
            <w:vAlign w:val="center"/>
          </w:tcPr>
          <w:p w14:paraId="4F0337B4" w14:textId="1B0FB290" w:rsidR="001E2E11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23" w:type="dxa"/>
            <w:vAlign w:val="center"/>
          </w:tcPr>
          <w:p w14:paraId="79EAE9AB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MA Halina Radzimirska </w:t>
            </w:r>
          </w:p>
          <w:p w14:paraId="44132D0C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Tuwima 7 </w:t>
            </w:r>
          </w:p>
          <w:p w14:paraId="497CD92B" w14:textId="2EB3FCCD" w:rsidR="001E2E11" w:rsidRPr="00432110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700 Aleksandrów Kuj.</w:t>
            </w:r>
            <w:r w:rsidR="00052B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55A42C39" w14:textId="2728D777" w:rsidR="001E2E11" w:rsidRPr="00432110" w:rsidRDefault="00FE19F5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86,70</w:t>
            </w:r>
          </w:p>
        </w:tc>
        <w:tc>
          <w:tcPr>
            <w:tcW w:w="1316" w:type="dxa"/>
            <w:vAlign w:val="center"/>
          </w:tcPr>
          <w:p w14:paraId="16416C3D" w14:textId="096B8317" w:rsidR="001E2E11" w:rsidRPr="00432110" w:rsidRDefault="00FE19F5" w:rsidP="00FE19F5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66E2185B" w14:textId="240326EC" w:rsidR="001E2E11" w:rsidRPr="00432110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0ACD3DBE" w14:textId="5AD294F7" w:rsidR="001E2E11" w:rsidRPr="00432110" w:rsidRDefault="001E2E1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14:paraId="54E43454" w14:textId="77777777" w:rsidTr="00A774F8">
        <w:tc>
          <w:tcPr>
            <w:tcW w:w="777" w:type="dxa"/>
            <w:vAlign w:val="center"/>
          </w:tcPr>
          <w:p w14:paraId="5A731896" w14:textId="31EC5B8D" w:rsidR="00947B3F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23" w:type="dxa"/>
            <w:vAlign w:val="center"/>
          </w:tcPr>
          <w:p w14:paraId="20BA4088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iębiorstwo Inyżnieryjno-Techniczne TELTOR-POL PÓŁNOC S.A ul. Śnieżna 1</w:t>
            </w:r>
          </w:p>
          <w:p w14:paraId="244A6538" w14:textId="77777777" w:rsid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-554 Gdańsk</w:t>
            </w:r>
          </w:p>
          <w:p w14:paraId="0C830F08" w14:textId="538106EA" w:rsidR="003B1840" w:rsidRDefault="003B1840" w:rsidP="00FF77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1AE465E6" w14:textId="75F05D90" w:rsidR="00947B3F" w:rsidRPr="00432110" w:rsidRDefault="00FE19F5" w:rsidP="00F32E24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 732,00</w:t>
            </w:r>
          </w:p>
        </w:tc>
        <w:tc>
          <w:tcPr>
            <w:tcW w:w="1316" w:type="dxa"/>
            <w:vAlign w:val="center"/>
          </w:tcPr>
          <w:p w14:paraId="4725E0AD" w14:textId="57E28677" w:rsidR="00947B3F" w:rsidRDefault="00FE19F5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13292890" w14:textId="082F3B3F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D05DC61" w14:textId="38906F6E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947B3F" w:rsidRPr="003F7EA2" w14:paraId="61132FFE" w14:textId="77777777" w:rsidTr="00A774F8">
        <w:tc>
          <w:tcPr>
            <w:tcW w:w="777" w:type="dxa"/>
            <w:vAlign w:val="center"/>
          </w:tcPr>
          <w:p w14:paraId="6201246D" w14:textId="07661993" w:rsidR="00947B3F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23" w:type="dxa"/>
            <w:vAlign w:val="center"/>
          </w:tcPr>
          <w:p w14:paraId="51B8521B" w14:textId="77777777" w:rsidR="00947B3F" w:rsidRDefault="00947B3F" w:rsidP="001E2E1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337BE9" w14:textId="77777777" w:rsidR="001A0613" w:rsidRP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>Usługi Elektryczne JAWIT</w:t>
            </w:r>
          </w:p>
          <w:p w14:paraId="1D2573DC" w14:textId="77777777" w:rsidR="001A0613" w:rsidRP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>Janusz Witkowski</w:t>
            </w:r>
          </w:p>
          <w:p w14:paraId="40DA8D13" w14:textId="56ACD172" w:rsidR="001A0613" w:rsidRP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>Ul. Wrzosowa</w:t>
            </w:r>
            <w:r w:rsidR="00F837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0613">
              <w:rPr>
                <w:rFonts w:ascii="Arial" w:hAnsi="Arial" w:cs="Arial"/>
                <w:sz w:val="18"/>
                <w:szCs w:val="18"/>
              </w:rPr>
              <w:t>8 Zławieś Mała</w:t>
            </w:r>
          </w:p>
          <w:p w14:paraId="1B62D6B0" w14:textId="77777777" w:rsidR="001A0613" w:rsidRPr="001A0613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0613">
              <w:rPr>
                <w:rFonts w:ascii="Arial" w:hAnsi="Arial" w:cs="Arial"/>
                <w:sz w:val="18"/>
                <w:szCs w:val="18"/>
              </w:rPr>
              <w:t xml:space="preserve">87-134 Zławieś Wielka </w:t>
            </w:r>
          </w:p>
          <w:p w14:paraId="60DF5186" w14:textId="77777777" w:rsidR="00947B3F" w:rsidRDefault="00947B3F" w:rsidP="00FF773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7247590B" w14:textId="174D5EDE" w:rsidR="00947B3F" w:rsidRPr="00432110" w:rsidRDefault="00F32E24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 050,00</w:t>
            </w:r>
          </w:p>
        </w:tc>
        <w:tc>
          <w:tcPr>
            <w:tcW w:w="1316" w:type="dxa"/>
            <w:vAlign w:val="center"/>
          </w:tcPr>
          <w:p w14:paraId="362FF342" w14:textId="6CB5D2C0" w:rsidR="00947B3F" w:rsidRDefault="00FE19F5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6893F2FB" w14:textId="17008222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0EDD7661" w14:textId="6D308623" w:rsidR="00947B3F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14:paraId="166E6146" w14:textId="77777777" w:rsidTr="00A774F8">
        <w:tc>
          <w:tcPr>
            <w:tcW w:w="777" w:type="dxa"/>
            <w:vAlign w:val="center"/>
          </w:tcPr>
          <w:p w14:paraId="3278CB13" w14:textId="76656CA1" w:rsidR="00432110" w:rsidRPr="001C2831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23" w:type="dxa"/>
            <w:vAlign w:val="center"/>
          </w:tcPr>
          <w:p w14:paraId="582E1210" w14:textId="77777777" w:rsidR="00432110" w:rsidRDefault="00432110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23D034" w14:textId="77777777" w:rsidR="001A0613" w:rsidRPr="007D0B0F" w:rsidRDefault="001A0613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D0B0F">
              <w:rPr>
                <w:rFonts w:ascii="Arial" w:hAnsi="Arial" w:cs="Arial"/>
                <w:sz w:val="18"/>
                <w:szCs w:val="18"/>
                <w:lang w:val="en-US"/>
              </w:rPr>
              <w:t xml:space="preserve">.W. OLL-BUD Jacek Urbaniak </w:t>
            </w:r>
          </w:p>
          <w:p w14:paraId="5DF72B10" w14:textId="796FF23C" w:rsidR="001A0613" w:rsidRDefault="00F837FF" w:rsidP="001A0613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l. </w:t>
            </w:r>
            <w:r w:rsidR="001A0613">
              <w:rPr>
                <w:rFonts w:ascii="Arial" w:hAnsi="Arial" w:cs="Arial"/>
                <w:sz w:val="18"/>
                <w:szCs w:val="18"/>
              </w:rPr>
              <w:t xml:space="preserve"> Leśna 29  Pawłówek</w:t>
            </w:r>
          </w:p>
          <w:p w14:paraId="647C4F6D" w14:textId="6E3BEC49" w:rsidR="000128F1" w:rsidRDefault="001A0613" w:rsidP="001A0613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-014 Sicienko</w:t>
            </w:r>
          </w:p>
          <w:p w14:paraId="4C53DB3D" w14:textId="36EBD4B5" w:rsidR="000128F1" w:rsidRPr="001E2E11" w:rsidRDefault="000128F1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80EA041" w14:textId="0A35B891" w:rsidR="00432110" w:rsidRPr="00432110" w:rsidRDefault="00F837FF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 539,67</w:t>
            </w:r>
          </w:p>
        </w:tc>
        <w:tc>
          <w:tcPr>
            <w:tcW w:w="1316" w:type="dxa"/>
            <w:vAlign w:val="center"/>
          </w:tcPr>
          <w:p w14:paraId="7426C96F" w14:textId="16630CBC" w:rsidR="00432110" w:rsidRPr="00432110" w:rsidRDefault="00FE19F5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F0A8FC7" w14:textId="481040F6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33A80DD" w14:textId="7996D337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432110" w:rsidRPr="003F7EA2" w14:paraId="61E35F4D" w14:textId="77777777" w:rsidTr="00A774F8">
        <w:tc>
          <w:tcPr>
            <w:tcW w:w="777" w:type="dxa"/>
            <w:vAlign w:val="center"/>
          </w:tcPr>
          <w:p w14:paraId="23967CBE" w14:textId="2384457C" w:rsidR="00432110" w:rsidRPr="001C2831" w:rsidRDefault="009E2F48" w:rsidP="009E2F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00C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23" w:type="dxa"/>
            <w:vAlign w:val="center"/>
          </w:tcPr>
          <w:p w14:paraId="10000342" w14:textId="77777777" w:rsidR="00432110" w:rsidRPr="005300C2" w:rsidRDefault="0043211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DD706E" w14:textId="77777777" w:rsidR="008D57AC" w:rsidRDefault="008D57AC" w:rsidP="008D57A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Z Elektro Sp  z o.o.</w:t>
            </w:r>
          </w:p>
          <w:p w14:paraId="7F2EF22A" w14:textId="2E132481" w:rsidR="008D57AC" w:rsidRDefault="008D57AC" w:rsidP="008D57AC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Płaska 17</w:t>
            </w:r>
          </w:p>
          <w:p w14:paraId="1DF332ED" w14:textId="470D3D07" w:rsidR="000128F1" w:rsidRDefault="008D57AC" w:rsidP="008D57AC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100 Toruń</w:t>
            </w:r>
          </w:p>
          <w:p w14:paraId="1138A948" w14:textId="104C053D" w:rsidR="000128F1" w:rsidRPr="001E2E11" w:rsidRDefault="000128F1" w:rsidP="00A774F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5C2F42A" w14:textId="638335C1" w:rsidR="00432110" w:rsidRPr="00432110" w:rsidRDefault="00433CEA" w:rsidP="00433CE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34,00</w:t>
            </w:r>
          </w:p>
        </w:tc>
        <w:tc>
          <w:tcPr>
            <w:tcW w:w="1316" w:type="dxa"/>
            <w:vAlign w:val="center"/>
          </w:tcPr>
          <w:p w14:paraId="631DD442" w14:textId="32DDB2CC" w:rsidR="00432110" w:rsidRPr="00432110" w:rsidRDefault="00FE19F5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A64E27D" w14:textId="3298FB37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5B518836" w14:textId="2A31D167" w:rsidR="00432110" w:rsidRPr="00432110" w:rsidRDefault="003B1840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D57AC" w:rsidRPr="003F7EA2" w14:paraId="40004FCB" w14:textId="77777777" w:rsidTr="00A774F8">
        <w:tc>
          <w:tcPr>
            <w:tcW w:w="777" w:type="dxa"/>
            <w:vAlign w:val="center"/>
          </w:tcPr>
          <w:p w14:paraId="2B2E801F" w14:textId="246A7BC4" w:rsidR="008D57AC" w:rsidRDefault="009E2F48" w:rsidP="009E2F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6</w:t>
            </w:r>
          </w:p>
        </w:tc>
        <w:tc>
          <w:tcPr>
            <w:tcW w:w="3123" w:type="dxa"/>
            <w:vAlign w:val="center"/>
          </w:tcPr>
          <w:p w14:paraId="6FC4D1EF" w14:textId="77777777" w:rsidR="009E2F48" w:rsidRPr="009E2F48" w:rsidRDefault="009E2F48" w:rsidP="009E2F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F48">
              <w:rPr>
                <w:rFonts w:ascii="Arial" w:hAnsi="Arial" w:cs="Arial"/>
                <w:sz w:val="18"/>
                <w:szCs w:val="18"/>
              </w:rPr>
              <w:t>INSTAL –ELEKTRO Sp. z o.o.</w:t>
            </w:r>
          </w:p>
          <w:p w14:paraId="6CB6BC27" w14:textId="77777777" w:rsidR="009E2F48" w:rsidRPr="009E2F48" w:rsidRDefault="009E2F48" w:rsidP="009E2F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F48">
              <w:rPr>
                <w:rFonts w:ascii="Arial" w:hAnsi="Arial" w:cs="Arial"/>
                <w:sz w:val="18"/>
                <w:szCs w:val="18"/>
              </w:rPr>
              <w:t>Ul. Grudziądzka 28/1</w:t>
            </w:r>
          </w:p>
          <w:p w14:paraId="395D0799" w14:textId="77777777" w:rsidR="009E2F48" w:rsidRPr="009E2F48" w:rsidRDefault="009E2F48" w:rsidP="009E2F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2F48">
              <w:rPr>
                <w:rFonts w:ascii="Arial" w:hAnsi="Arial" w:cs="Arial"/>
                <w:sz w:val="18"/>
                <w:szCs w:val="18"/>
              </w:rPr>
              <w:t>82-500 Kwidzyn</w:t>
            </w:r>
          </w:p>
          <w:p w14:paraId="5F6D8248" w14:textId="77777777" w:rsidR="009E2F48" w:rsidRDefault="009E2F48" w:rsidP="009E2F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F5F284" w14:textId="77777777" w:rsidR="009E2F48" w:rsidRPr="005300C2" w:rsidRDefault="009E2F48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43656FD8" w14:textId="192F91B4" w:rsidR="008D57AC" w:rsidRPr="00432110" w:rsidRDefault="00433CEA" w:rsidP="00433CE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 200,00</w:t>
            </w:r>
          </w:p>
        </w:tc>
        <w:tc>
          <w:tcPr>
            <w:tcW w:w="1316" w:type="dxa"/>
            <w:vAlign w:val="center"/>
          </w:tcPr>
          <w:p w14:paraId="25808CA9" w14:textId="6C5630E9" w:rsidR="008D57AC" w:rsidRPr="00432110" w:rsidRDefault="00FE19F5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4FA0E50B" w14:textId="0D12BEA8" w:rsidR="008D57AC" w:rsidRPr="00432110" w:rsidRDefault="008E718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6A7FB2EE" w14:textId="0227E122" w:rsidR="008D57AC" w:rsidRPr="00432110" w:rsidRDefault="008E7181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F0481A" w:rsidRPr="003F7EA2" w14:paraId="5DDEDECE" w14:textId="77777777" w:rsidTr="00A774F8">
        <w:tc>
          <w:tcPr>
            <w:tcW w:w="777" w:type="dxa"/>
            <w:vAlign w:val="center"/>
          </w:tcPr>
          <w:p w14:paraId="02FCB981" w14:textId="79CB9BFA" w:rsidR="00F0481A" w:rsidRDefault="00F0481A" w:rsidP="009E2F4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7</w:t>
            </w:r>
          </w:p>
        </w:tc>
        <w:tc>
          <w:tcPr>
            <w:tcW w:w="3123" w:type="dxa"/>
            <w:vAlign w:val="center"/>
          </w:tcPr>
          <w:p w14:paraId="15436885" w14:textId="77777777" w:rsidR="00F0481A" w:rsidRPr="00F0481A" w:rsidRDefault="00F0481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Zakład Instalacji Elektrycznych</w:t>
            </w:r>
          </w:p>
          <w:p w14:paraId="560D740E" w14:textId="77777777" w:rsidR="00F0481A" w:rsidRPr="00F0481A" w:rsidRDefault="00F0481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Mateusz Więckiewicz</w:t>
            </w:r>
          </w:p>
          <w:p w14:paraId="5D2A30B3" w14:textId="77777777" w:rsidR="00F0481A" w:rsidRPr="00F0481A" w:rsidRDefault="00F0481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Podgórz 33</w:t>
            </w:r>
          </w:p>
          <w:p w14:paraId="369B2748" w14:textId="77777777" w:rsidR="00F0481A" w:rsidRPr="00F0481A" w:rsidRDefault="00F0481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481A">
              <w:rPr>
                <w:rFonts w:ascii="Arial" w:hAnsi="Arial" w:cs="Arial"/>
                <w:sz w:val="18"/>
                <w:szCs w:val="18"/>
              </w:rPr>
              <w:t>87-300 Brodnica</w:t>
            </w:r>
          </w:p>
          <w:p w14:paraId="34654C8D" w14:textId="77777777" w:rsidR="00F0481A" w:rsidRPr="009E2F48" w:rsidRDefault="00F0481A" w:rsidP="009E2F4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2D368A07" w14:textId="79001F52" w:rsidR="00F0481A" w:rsidRPr="00432110" w:rsidRDefault="00433CEA" w:rsidP="00433CE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 200,00</w:t>
            </w:r>
          </w:p>
        </w:tc>
        <w:tc>
          <w:tcPr>
            <w:tcW w:w="1316" w:type="dxa"/>
            <w:vAlign w:val="center"/>
          </w:tcPr>
          <w:p w14:paraId="2059FFFE" w14:textId="5BFC76E2" w:rsidR="00F0481A" w:rsidRPr="00432110" w:rsidRDefault="00FE19F5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37BE77C2" w14:textId="11A9224F" w:rsidR="00F0481A" w:rsidRPr="00432110" w:rsidRDefault="00F0481A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  <w:tc>
          <w:tcPr>
            <w:tcW w:w="1427" w:type="dxa"/>
            <w:vAlign w:val="center"/>
          </w:tcPr>
          <w:p w14:paraId="21052811" w14:textId="74614221" w:rsidR="00F0481A" w:rsidRPr="00432110" w:rsidRDefault="00F0481A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2110">
              <w:rPr>
                <w:rFonts w:ascii="Arial" w:hAnsi="Arial" w:cs="Arial"/>
                <w:sz w:val="18"/>
                <w:szCs w:val="18"/>
              </w:rPr>
              <w:t>Zgodnie z SIWZ</w:t>
            </w:r>
          </w:p>
        </w:tc>
      </w:tr>
      <w:tr w:rsidR="008C65EA" w:rsidRPr="003F7EA2" w14:paraId="073B6066" w14:textId="77777777" w:rsidTr="00A774F8">
        <w:tc>
          <w:tcPr>
            <w:tcW w:w="777" w:type="dxa"/>
            <w:vAlign w:val="center"/>
          </w:tcPr>
          <w:p w14:paraId="442B4825" w14:textId="60A53545" w:rsidR="008C65EA" w:rsidRDefault="008C65EA" w:rsidP="008C65E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4B7B9F90" w14:textId="3CF98FBA" w:rsidR="008C65EA" w:rsidRDefault="008C65EA" w:rsidP="008C65E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8</w:t>
            </w:r>
          </w:p>
          <w:p w14:paraId="70BA9C51" w14:textId="3B2CF55C" w:rsidR="008C65EA" w:rsidRDefault="008C65EA" w:rsidP="008C65E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3" w:type="dxa"/>
            <w:vAlign w:val="center"/>
          </w:tcPr>
          <w:p w14:paraId="34E9A43B" w14:textId="77777777" w:rsidR="008C65EA" w:rsidRDefault="008C65E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U IPE Grzegorz Pilarczyk</w:t>
            </w:r>
          </w:p>
          <w:p w14:paraId="11AB7181" w14:textId="77777777" w:rsidR="008C65EA" w:rsidRDefault="008C65E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szkówko 25</w:t>
            </w:r>
          </w:p>
          <w:p w14:paraId="420BD326" w14:textId="792E26A5" w:rsidR="008C65EA" w:rsidRPr="00F0481A" w:rsidRDefault="008C65EA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-230 Witaszyce</w:t>
            </w:r>
          </w:p>
        </w:tc>
        <w:tc>
          <w:tcPr>
            <w:tcW w:w="1428" w:type="dxa"/>
            <w:vAlign w:val="center"/>
          </w:tcPr>
          <w:p w14:paraId="5AB03F3B" w14:textId="01555BBB" w:rsidR="008C65EA" w:rsidRDefault="008C65EA" w:rsidP="00433CE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 751,00</w:t>
            </w:r>
          </w:p>
        </w:tc>
        <w:tc>
          <w:tcPr>
            <w:tcW w:w="1316" w:type="dxa"/>
            <w:vAlign w:val="center"/>
          </w:tcPr>
          <w:p w14:paraId="36769FE3" w14:textId="42ACB407" w:rsidR="008C65EA" w:rsidRDefault="008C65EA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768358FE" w14:textId="77777777" w:rsidR="008C65EA" w:rsidRDefault="008C65EA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</w:t>
            </w:r>
          </w:p>
          <w:p w14:paraId="7FE09F0D" w14:textId="3B4CC2DD" w:rsidR="008C65EA" w:rsidRPr="00432110" w:rsidRDefault="008C65EA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WZ</w:t>
            </w:r>
          </w:p>
        </w:tc>
        <w:tc>
          <w:tcPr>
            <w:tcW w:w="1427" w:type="dxa"/>
            <w:vAlign w:val="center"/>
          </w:tcPr>
          <w:p w14:paraId="0ADC6012" w14:textId="77777777" w:rsidR="008C65EA" w:rsidRDefault="008C65EA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</w:t>
            </w:r>
          </w:p>
          <w:p w14:paraId="6742C2E3" w14:textId="12C2185A" w:rsidR="008C65EA" w:rsidRPr="00432110" w:rsidRDefault="008C65EA" w:rsidP="00A774F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WZ </w:t>
            </w:r>
          </w:p>
        </w:tc>
      </w:tr>
      <w:tr w:rsidR="00A8789E" w:rsidRPr="003F7EA2" w14:paraId="46B09B77" w14:textId="77777777" w:rsidTr="00A774F8">
        <w:tc>
          <w:tcPr>
            <w:tcW w:w="777" w:type="dxa"/>
            <w:vAlign w:val="center"/>
          </w:tcPr>
          <w:p w14:paraId="2C3AC4D2" w14:textId="18684DF4" w:rsidR="00A8789E" w:rsidRDefault="00A8789E" w:rsidP="008C65EA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</w:p>
        </w:tc>
        <w:tc>
          <w:tcPr>
            <w:tcW w:w="3123" w:type="dxa"/>
            <w:vAlign w:val="center"/>
          </w:tcPr>
          <w:p w14:paraId="72761926" w14:textId="77777777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OJAC Zakład Usług Elekrotechnicznych Jacek Rzepka</w:t>
            </w:r>
          </w:p>
          <w:p w14:paraId="37AFB746" w14:textId="77777777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zykowo 11/1</w:t>
            </w:r>
          </w:p>
          <w:p w14:paraId="6B16C4A1" w14:textId="77777777" w:rsidR="00A8789E" w:rsidRDefault="00A8789E" w:rsidP="00A8789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241 Ząbrowo</w:t>
            </w:r>
          </w:p>
          <w:p w14:paraId="659D6EF9" w14:textId="77777777" w:rsidR="00A8789E" w:rsidRDefault="00A8789E" w:rsidP="00F0481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8" w:type="dxa"/>
            <w:vAlign w:val="center"/>
          </w:tcPr>
          <w:p w14:paraId="63B7399F" w14:textId="5AE4FB13" w:rsidR="00A8789E" w:rsidRDefault="00B866AB" w:rsidP="00433CE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656,00</w:t>
            </w:r>
          </w:p>
        </w:tc>
        <w:tc>
          <w:tcPr>
            <w:tcW w:w="1316" w:type="dxa"/>
            <w:vAlign w:val="center"/>
          </w:tcPr>
          <w:p w14:paraId="072A6993" w14:textId="1D810183" w:rsidR="00A8789E" w:rsidRDefault="00B866AB" w:rsidP="00A774F8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384" w:type="dxa"/>
            <w:vAlign w:val="center"/>
          </w:tcPr>
          <w:p w14:paraId="080CEA5D" w14:textId="77777777" w:rsidR="00B866AB" w:rsidRDefault="00B866AB" w:rsidP="00B866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</w:t>
            </w:r>
          </w:p>
          <w:p w14:paraId="0120D398" w14:textId="7287A136" w:rsidR="00A8789E" w:rsidRDefault="00B866AB" w:rsidP="00B866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WZ</w:t>
            </w:r>
          </w:p>
        </w:tc>
        <w:tc>
          <w:tcPr>
            <w:tcW w:w="1427" w:type="dxa"/>
            <w:vAlign w:val="center"/>
          </w:tcPr>
          <w:p w14:paraId="584093FE" w14:textId="77777777" w:rsidR="00B866AB" w:rsidRDefault="00B866AB" w:rsidP="00B866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odnie z </w:t>
            </w:r>
          </w:p>
          <w:p w14:paraId="6362219E" w14:textId="407A6F62" w:rsidR="00A8789E" w:rsidRDefault="00B866AB" w:rsidP="00B866A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WZ</w:t>
            </w:r>
          </w:p>
        </w:tc>
      </w:tr>
    </w:tbl>
    <w:p w14:paraId="09AD15F8" w14:textId="435E4677" w:rsidR="00432110" w:rsidRPr="003F7EA2" w:rsidRDefault="00432110" w:rsidP="00432110">
      <w:pPr>
        <w:rPr>
          <w:rFonts w:ascii="Arial" w:hAnsi="Arial" w:cs="Arial"/>
          <w:sz w:val="16"/>
          <w:szCs w:val="16"/>
        </w:rPr>
      </w:pPr>
    </w:p>
    <w:p w14:paraId="2EF07F72" w14:textId="77777777" w:rsidR="00A20D75" w:rsidRDefault="00A20D75" w:rsidP="003454A6">
      <w:pPr>
        <w:rPr>
          <w:rFonts w:ascii="Arial" w:hAnsi="Arial" w:cs="Arial"/>
          <w:b/>
          <w:bCs/>
          <w:sz w:val="18"/>
          <w:szCs w:val="18"/>
        </w:rPr>
      </w:pPr>
    </w:p>
    <w:p w14:paraId="179D5E5B" w14:textId="77777777" w:rsidR="006D7491" w:rsidRDefault="006D7491" w:rsidP="003454A6">
      <w:pPr>
        <w:rPr>
          <w:rFonts w:ascii="Arial" w:hAnsi="Arial" w:cs="Arial"/>
          <w:b/>
          <w:bCs/>
          <w:sz w:val="18"/>
          <w:szCs w:val="18"/>
        </w:rPr>
      </w:pPr>
      <w:bookmarkStart w:id="4" w:name="_GoBack"/>
      <w:bookmarkEnd w:id="4"/>
    </w:p>
    <w:p w14:paraId="37010A3A" w14:textId="77777777" w:rsidR="006D7491" w:rsidRPr="00B35112" w:rsidRDefault="006D7491" w:rsidP="003454A6">
      <w:pPr>
        <w:rPr>
          <w:rFonts w:ascii="Arial" w:hAnsi="Arial" w:cs="Arial"/>
          <w:b/>
          <w:bCs/>
          <w:sz w:val="18"/>
          <w:szCs w:val="18"/>
        </w:rPr>
      </w:pPr>
    </w:p>
    <w:p w14:paraId="3DF22B7C" w14:textId="77777777" w:rsidR="00A20D75" w:rsidRPr="00B35112" w:rsidRDefault="00813C94" w:rsidP="00983BFC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3454A6">
        <w:rPr>
          <w:rFonts w:ascii="Arial" w:hAnsi="Arial" w:cs="Arial"/>
          <w:sz w:val="18"/>
          <w:szCs w:val="18"/>
        </w:rPr>
        <w:t xml:space="preserve">      </w:t>
      </w:r>
      <w:r w:rsidR="007B3443">
        <w:rPr>
          <w:rFonts w:ascii="Arial" w:hAnsi="Arial" w:cs="Arial"/>
          <w:sz w:val="18"/>
          <w:szCs w:val="18"/>
        </w:rPr>
        <w:t>Wójt</w:t>
      </w:r>
      <w:r w:rsidR="00A20D75" w:rsidRPr="00B35112">
        <w:rPr>
          <w:rFonts w:ascii="Arial" w:hAnsi="Arial" w:cs="Arial"/>
          <w:sz w:val="18"/>
          <w:szCs w:val="18"/>
        </w:rPr>
        <w:t xml:space="preserve"> Gminy Chełmża</w:t>
      </w:r>
    </w:p>
    <w:p w14:paraId="0E7B1AC7" w14:textId="77777777" w:rsidR="00A20D75" w:rsidRPr="00A5568E" w:rsidRDefault="00A20D75" w:rsidP="00A5568E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 w:rsidR="003454A6">
        <w:rPr>
          <w:rFonts w:ascii="Arial" w:hAnsi="Arial" w:cs="Arial"/>
          <w:sz w:val="18"/>
          <w:szCs w:val="18"/>
        </w:rPr>
        <w:t xml:space="preserve">            /-/</w:t>
      </w:r>
      <w:r w:rsidR="003454A6"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 w:rsidR="003454A6">
        <w:rPr>
          <w:rFonts w:ascii="Arial" w:hAnsi="Arial" w:cs="Arial"/>
          <w:sz w:val="18"/>
          <w:szCs w:val="18"/>
        </w:rPr>
        <w:t>Jacek Czarnecki</w:t>
      </w:r>
    </w:p>
    <w:p w14:paraId="5F51AD7D" w14:textId="77777777" w:rsidR="006D7491" w:rsidRDefault="006D7491" w:rsidP="00B866AB">
      <w:pPr>
        <w:rPr>
          <w:rFonts w:ascii="Calibri" w:hAnsi="Calibri" w:cs="Calibri"/>
          <w:sz w:val="22"/>
          <w:szCs w:val="22"/>
        </w:rPr>
      </w:pPr>
    </w:p>
    <w:p w14:paraId="5C832E5E" w14:textId="2F96C1CA" w:rsidR="00647DE0" w:rsidRDefault="00647DE0" w:rsidP="004E5847">
      <w:pPr>
        <w:rPr>
          <w:rFonts w:ascii="Calibri" w:hAnsi="Calibri" w:cs="Calibri"/>
          <w:sz w:val="22"/>
          <w:szCs w:val="22"/>
        </w:rPr>
      </w:pPr>
    </w:p>
    <w:p w14:paraId="45951C9A" w14:textId="04771EF5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68EB5CC4" w14:textId="2852BB26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08E26285" w14:textId="6FEA4741" w:rsidR="00647DE0" w:rsidRDefault="00647DE0" w:rsidP="00315FAB">
      <w:pPr>
        <w:ind w:left="5246" w:firstLine="708"/>
        <w:rPr>
          <w:rFonts w:ascii="Calibri" w:hAnsi="Calibri" w:cs="Calibri"/>
          <w:sz w:val="22"/>
          <w:szCs w:val="22"/>
        </w:rPr>
      </w:pPr>
    </w:p>
    <w:p w14:paraId="2BAA5A5A" w14:textId="77777777" w:rsidR="00647DE0" w:rsidRDefault="00647DE0" w:rsidP="002E5F08">
      <w:pPr>
        <w:rPr>
          <w:rFonts w:ascii="Calibri" w:hAnsi="Calibri" w:cs="Calibri"/>
          <w:sz w:val="22"/>
          <w:szCs w:val="22"/>
        </w:rPr>
      </w:pPr>
    </w:p>
    <w:sectPr w:rsidR="00647DE0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37B8" w14:textId="77777777" w:rsidR="0041567C" w:rsidRDefault="0041567C" w:rsidP="0034213F">
      <w:r>
        <w:separator/>
      </w:r>
    </w:p>
  </w:endnote>
  <w:endnote w:type="continuationSeparator" w:id="0">
    <w:p w14:paraId="61EF7A62" w14:textId="77777777" w:rsidR="0041567C" w:rsidRDefault="0041567C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DACB9" w14:textId="77777777" w:rsidR="0041567C" w:rsidRDefault="0041567C" w:rsidP="0034213F">
      <w:r>
        <w:separator/>
      </w:r>
    </w:p>
  </w:footnote>
  <w:footnote w:type="continuationSeparator" w:id="0">
    <w:p w14:paraId="27DED7E7" w14:textId="77777777" w:rsidR="0041567C" w:rsidRDefault="0041567C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ED4066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2513D5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95B"/>
    <w:rsid w:val="00012629"/>
    <w:rsid w:val="000128F1"/>
    <w:rsid w:val="00022E84"/>
    <w:rsid w:val="000230FE"/>
    <w:rsid w:val="00041334"/>
    <w:rsid w:val="000414BB"/>
    <w:rsid w:val="00046B9D"/>
    <w:rsid w:val="00046D4A"/>
    <w:rsid w:val="00052B4C"/>
    <w:rsid w:val="00052DBD"/>
    <w:rsid w:val="00063562"/>
    <w:rsid w:val="00065054"/>
    <w:rsid w:val="00066801"/>
    <w:rsid w:val="00071420"/>
    <w:rsid w:val="00072687"/>
    <w:rsid w:val="000807D0"/>
    <w:rsid w:val="000A3C36"/>
    <w:rsid w:val="000A5FF3"/>
    <w:rsid w:val="000B6D61"/>
    <w:rsid w:val="000C0B4E"/>
    <w:rsid w:val="000C3837"/>
    <w:rsid w:val="000C614D"/>
    <w:rsid w:val="000D3135"/>
    <w:rsid w:val="000E1AF0"/>
    <w:rsid w:val="000E7484"/>
    <w:rsid w:val="000F1D09"/>
    <w:rsid w:val="00104859"/>
    <w:rsid w:val="001140EE"/>
    <w:rsid w:val="00134BFD"/>
    <w:rsid w:val="00134E2D"/>
    <w:rsid w:val="00136627"/>
    <w:rsid w:val="001419F9"/>
    <w:rsid w:val="00156FCF"/>
    <w:rsid w:val="00157DAB"/>
    <w:rsid w:val="00162DAC"/>
    <w:rsid w:val="00164366"/>
    <w:rsid w:val="00166020"/>
    <w:rsid w:val="001666CE"/>
    <w:rsid w:val="00173E96"/>
    <w:rsid w:val="00180CE9"/>
    <w:rsid w:val="00192272"/>
    <w:rsid w:val="0019752D"/>
    <w:rsid w:val="001A0613"/>
    <w:rsid w:val="001A1A95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2E11"/>
    <w:rsid w:val="001E7F40"/>
    <w:rsid w:val="00202BBF"/>
    <w:rsid w:val="00202E67"/>
    <w:rsid w:val="002120FA"/>
    <w:rsid w:val="00215812"/>
    <w:rsid w:val="00221D33"/>
    <w:rsid w:val="0022411A"/>
    <w:rsid w:val="002242E2"/>
    <w:rsid w:val="00227DF1"/>
    <w:rsid w:val="00240061"/>
    <w:rsid w:val="00241792"/>
    <w:rsid w:val="0025048F"/>
    <w:rsid w:val="0025179E"/>
    <w:rsid w:val="002570CA"/>
    <w:rsid w:val="00270938"/>
    <w:rsid w:val="002741DA"/>
    <w:rsid w:val="00286E85"/>
    <w:rsid w:val="002B4F4B"/>
    <w:rsid w:val="002C7323"/>
    <w:rsid w:val="002D2076"/>
    <w:rsid w:val="002D6237"/>
    <w:rsid w:val="002E592C"/>
    <w:rsid w:val="002E5F08"/>
    <w:rsid w:val="00303B60"/>
    <w:rsid w:val="00307BBD"/>
    <w:rsid w:val="00315FAB"/>
    <w:rsid w:val="0032205F"/>
    <w:rsid w:val="0032623F"/>
    <w:rsid w:val="00327B08"/>
    <w:rsid w:val="0033597D"/>
    <w:rsid w:val="0034213F"/>
    <w:rsid w:val="00343FCE"/>
    <w:rsid w:val="00344215"/>
    <w:rsid w:val="0034491B"/>
    <w:rsid w:val="003454A6"/>
    <w:rsid w:val="00361AC8"/>
    <w:rsid w:val="003622F1"/>
    <w:rsid w:val="00363D17"/>
    <w:rsid w:val="00365C8F"/>
    <w:rsid w:val="00374ACF"/>
    <w:rsid w:val="00390D10"/>
    <w:rsid w:val="003B1840"/>
    <w:rsid w:val="003C4ECA"/>
    <w:rsid w:val="003F3E19"/>
    <w:rsid w:val="003F42F8"/>
    <w:rsid w:val="003F6AEE"/>
    <w:rsid w:val="003F7EA2"/>
    <w:rsid w:val="00400F0C"/>
    <w:rsid w:val="00402C3A"/>
    <w:rsid w:val="00414745"/>
    <w:rsid w:val="004148F2"/>
    <w:rsid w:val="0041567C"/>
    <w:rsid w:val="0042242C"/>
    <w:rsid w:val="00423F7F"/>
    <w:rsid w:val="00425C3B"/>
    <w:rsid w:val="00432110"/>
    <w:rsid w:val="00433CEA"/>
    <w:rsid w:val="00436599"/>
    <w:rsid w:val="00461F07"/>
    <w:rsid w:val="00462229"/>
    <w:rsid w:val="00462FEA"/>
    <w:rsid w:val="004631C0"/>
    <w:rsid w:val="00467466"/>
    <w:rsid w:val="00491BDC"/>
    <w:rsid w:val="00497EF1"/>
    <w:rsid w:val="004A3B3D"/>
    <w:rsid w:val="004B3A40"/>
    <w:rsid w:val="004B3E6D"/>
    <w:rsid w:val="004C7065"/>
    <w:rsid w:val="004C7E6A"/>
    <w:rsid w:val="004E1468"/>
    <w:rsid w:val="004E2154"/>
    <w:rsid w:val="004E5847"/>
    <w:rsid w:val="004F332A"/>
    <w:rsid w:val="004F5498"/>
    <w:rsid w:val="00505C29"/>
    <w:rsid w:val="00507C68"/>
    <w:rsid w:val="0051463F"/>
    <w:rsid w:val="005149C0"/>
    <w:rsid w:val="0052177C"/>
    <w:rsid w:val="005224C8"/>
    <w:rsid w:val="005300C2"/>
    <w:rsid w:val="00544C69"/>
    <w:rsid w:val="005457B8"/>
    <w:rsid w:val="0055010B"/>
    <w:rsid w:val="005519B0"/>
    <w:rsid w:val="00562104"/>
    <w:rsid w:val="005679AA"/>
    <w:rsid w:val="005706DA"/>
    <w:rsid w:val="00573989"/>
    <w:rsid w:val="0058195B"/>
    <w:rsid w:val="0059353C"/>
    <w:rsid w:val="005B0DE7"/>
    <w:rsid w:val="005D4E55"/>
    <w:rsid w:val="005D5437"/>
    <w:rsid w:val="005D6F60"/>
    <w:rsid w:val="005E59B7"/>
    <w:rsid w:val="005F0A25"/>
    <w:rsid w:val="005F2AEF"/>
    <w:rsid w:val="006009E6"/>
    <w:rsid w:val="0060323E"/>
    <w:rsid w:val="00626E81"/>
    <w:rsid w:val="00630ECA"/>
    <w:rsid w:val="00632D64"/>
    <w:rsid w:val="0063628A"/>
    <w:rsid w:val="00641BC6"/>
    <w:rsid w:val="00641BE5"/>
    <w:rsid w:val="0064315E"/>
    <w:rsid w:val="00647DE0"/>
    <w:rsid w:val="00650BE8"/>
    <w:rsid w:val="0065322C"/>
    <w:rsid w:val="00654DC8"/>
    <w:rsid w:val="00661D2E"/>
    <w:rsid w:val="0067125D"/>
    <w:rsid w:val="00673BA9"/>
    <w:rsid w:val="006A08BB"/>
    <w:rsid w:val="006A5004"/>
    <w:rsid w:val="006A77B3"/>
    <w:rsid w:val="006B3301"/>
    <w:rsid w:val="006D7491"/>
    <w:rsid w:val="006E1B60"/>
    <w:rsid w:val="006E36DD"/>
    <w:rsid w:val="006E778F"/>
    <w:rsid w:val="006F7AEE"/>
    <w:rsid w:val="007039D7"/>
    <w:rsid w:val="00726D64"/>
    <w:rsid w:val="00732107"/>
    <w:rsid w:val="00742A88"/>
    <w:rsid w:val="00762EDB"/>
    <w:rsid w:val="00763DCD"/>
    <w:rsid w:val="00771BD6"/>
    <w:rsid w:val="00771C31"/>
    <w:rsid w:val="007879C6"/>
    <w:rsid w:val="007905DA"/>
    <w:rsid w:val="007931B1"/>
    <w:rsid w:val="00794EC4"/>
    <w:rsid w:val="007965A6"/>
    <w:rsid w:val="007A2861"/>
    <w:rsid w:val="007B2C3F"/>
    <w:rsid w:val="007B3443"/>
    <w:rsid w:val="007C0F11"/>
    <w:rsid w:val="007C5AFB"/>
    <w:rsid w:val="007E004C"/>
    <w:rsid w:val="007E0456"/>
    <w:rsid w:val="007E0B4A"/>
    <w:rsid w:val="007F0848"/>
    <w:rsid w:val="007F28E7"/>
    <w:rsid w:val="007F47D0"/>
    <w:rsid w:val="00813C94"/>
    <w:rsid w:val="00832730"/>
    <w:rsid w:val="00834C10"/>
    <w:rsid w:val="00836D87"/>
    <w:rsid w:val="0084088A"/>
    <w:rsid w:val="0085121A"/>
    <w:rsid w:val="0085394A"/>
    <w:rsid w:val="00863276"/>
    <w:rsid w:val="00873414"/>
    <w:rsid w:val="00882950"/>
    <w:rsid w:val="00884B39"/>
    <w:rsid w:val="00885A8B"/>
    <w:rsid w:val="008A185C"/>
    <w:rsid w:val="008A6BFF"/>
    <w:rsid w:val="008B0222"/>
    <w:rsid w:val="008B428A"/>
    <w:rsid w:val="008C11EA"/>
    <w:rsid w:val="008C5D19"/>
    <w:rsid w:val="008C65EA"/>
    <w:rsid w:val="008D0B94"/>
    <w:rsid w:val="008D4B36"/>
    <w:rsid w:val="008D57AC"/>
    <w:rsid w:val="008D6B43"/>
    <w:rsid w:val="008E2682"/>
    <w:rsid w:val="008E7181"/>
    <w:rsid w:val="008F3EAE"/>
    <w:rsid w:val="008F59C3"/>
    <w:rsid w:val="008F75C8"/>
    <w:rsid w:val="0090283F"/>
    <w:rsid w:val="00903A81"/>
    <w:rsid w:val="00906915"/>
    <w:rsid w:val="00910E4C"/>
    <w:rsid w:val="00911DBA"/>
    <w:rsid w:val="00915A22"/>
    <w:rsid w:val="00924CBF"/>
    <w:rsid w:val="00925783"/>
    <w:rsid w:val="009330E0"/>
    <w:rsid w:val="00947B3F"/>
    <w:rsid w:val="00955BC1"/>
    <w:rsid w:val="00956060"/>
    <w:rsid w:val="00957505"/>
    <w:rsid w:val="00957CC3"/>
    <w:rsid w:val="00983BFC"/>
    <w:rsid w:val="0098630D"/>
    <w:rsid w:val="00991CA7"/>
    <w:rsid w:val="00992365"/>
    <w:rsid w:val="009950BC"/>
    <w:rsid w:val="009A0133"/>
    <w:rsid w:val="009A27C0"/>
    <w:rsid w:val="009A39BD"/>
    <w:rsid w:val="009A4C0E"/>
    <w:rsid w:val="009A7FA2"/>
    <w:rsid w:val="009B0076"/>
    <w:rsid w:val="009B4544"/>
    <w:rsid w:val="009B7D6E"/>
    <w:rsid w:val="009C30CF"/>
    <w:rsid w:val="009C70AB"/>
    <w:rsid w:val="009D318F"/>
    <w:rsid w:val="009D3D8E"/>
    <w:rsid w:val="009E2F48"/>
    <w:rsid w:val="009F5CDE"/>
    <w:rsid w:val="009F63F7"/>
    <w:rsid w:val="00A04668"/>
    <w:rsid w:val="00A127BE"/>
    <w:rsid w:val="00A172F9"/>
    <w:rsid w:val="00A17C5D"/>
    <w:rsid w:val="00A20940"/>
    <w:rsid w:val="00A20D75"/>
    <w:rsid w:val="00A443C3"/>
    <w:rsid w:val="00A5568E"/>
    <w:rsid w:val="00A62911"/>
    <w:rsid w:val="00A72B30"/>
    <w:rsid w:val="00A8789E"/>
    <w:rsid w:val="00AA5383"/>
    <w:rsid w:val="00AA5F6A"/>
    <w:rsid w:val="00AB231D"/>
    <w:rsid w:val="00AB243A"/>
    <w:rsid w:val="00AB4175"/>
    <w:rsid w:val="00AD1327"/>
    <w:rsid w:val="00AF4B9F"/>
    <w:rsid w:val="00B0607B"/>
    <w:rsid w:val="00B11236"/>
    <w:rsid w:val="00B13B37"/>
    <w:rsid w:val="00B27B3B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866AB"/>
    <w:rsid w:val="00B95D2F"/>
    <w:rsid w:val="00BA3375"/>
    <w:rsid w:val="00BA4861"/>
    <w:rsid w:val="00BA6F9C"/>
    <w:rsid w:val="00BB6F26"/>
    <w:rsid w:val="00BC183D"/>
    <w:rsid w:val="00BC4688"/>
    <w:rsid w:val="00BE222D"/>
    <w:rsid w:val="00BE71E6"/>
    <w:rsid w:val="00BF78FD"/>
    <w:rsid w:val="00C00A8D"/>
    <w:rsid w:val="00C0207A"/>
    <w:rsid w:val="00C04A6A"/>
    <w:rsid w:val="00C06542"/>
    <w:rsid w:val="00C07FF2"/>
    <w:rsid w:val="00C112DF"/>
    <w:rsid w:val="00C11662"/>
    <w:rsid w:val="00C166DB"/>
    <w:rsid w:val="00C22E30"/>
    <w:rsid w:val="00C30F35"/>
    <w:rsid w:val="00C32799"/>
    <w:rsid w:val="00C34F16"/>
    <w:rsid w:val="00C3609E"/>
    <w:rsid w:val="00C5455C"/>
    <w:rsid w:val="00C55849"/>
    <w:rsid w:val="00C64830"/>
    <w:rsid w:val="00C65228"/>
    <w:rsid w:val="00C92867"/>
    <w:rsid w:val="00C97F26"/>
    <w:rsid w:val="00CA1904"/>
    <w:rsid w:val="00CA392A"/>
    <w:rsid w:val="00CA5E9C"/>
    <w:rsid w:val="00CB6989"/>
    <w:rsid w:val="00CC30EE"/>
    <w:rsid w:val="00CC5F63"/>
    <w:rsid w:val="00CE24BE"/>
    <w:rsid w:val="00CE7DC4"/>
    <w:rsid w:val="00CF7369"/>
    <w:rsid w:val="00D007C9"/>
    <w:rsid w:val="00D074A9"/>
    <w:rsid w:val="00D13DD7"/>
    <w:rsid w:val="00D15766"/>
    <w:rsid w:val="00D17821"/>
    <w:rsid w:val="00D17F57"/>
    <w:rsid w:val="00D22315"/>
    <w:rsid w:val="00D34BDF"/>
    <w:rsid w:val="00D37007"/>
    <w:rsid w:val="00D42B95"/>
    <w:rsid w:val="00D45474"/>
    <w:rsid w:val="00D45DA4"/>
    <w:rsid w:val="00D45DCF"/>
    <w:rsid w:val="00D461A1"/>
    <w:rsid w:val="00D65B15"/>
    <w:rsid w:val="00D730F2"/>
    <w:rsid w:val="00D7338B"/>
    <w:rsid w:val="00D769CD"/>
    <w:rsid w:val="00D77842"/>
    <w:rsid w:val="00D9170A"/>
    <w:rsid w:val="00D94C21"/>
    <w:rsid w:val="00DA2B59"/>
    <w:rsid w:val="00DA44AF"/>
    <w:rsid w:val="00DB5EBC"/>
    <w:rsid w:val="00DC1265"/>
    <w:rsid w:val="00DC5186"/>
    <w:rsid w:val="00DD441F"/>
    <w:rsid w:val="00DE010C"/>
    <w:rsid w:val="00DF2920"/>
    <w:rsid w:val="00E07E79"/>
    <w:rsid w:val="00E137F7"/>
    <w:rsid w:val="00E1440C"/>
    <w:rsid w:val="00E23136"/>
    <w:rsid w:val="00E25C80"/>
    <w:rsid w:val="00E274F5"/>
    <w:rsid w:val="00E30E40"/>
    <w:rsid w:val="00E33473"/>
    <w:rsid w:val="00E3576E"/>
    <w:rsid w:val="00E365CA"/>
    <w:rsid w:val="00E372C4"/>
    <w:rsid w:val="00E41995"/>
    <w:rsid w:val="00E46A81"/>
    <w:rsid w:val="00E47FFD"/>
    <w:rsid w:val="00E5001E"/>
    <w:rsid w:val="00E54A27"/>
    <w:rsid w:val="00E550C9"/>
    <w:rsid w:val="00E553D6"/>
    <w:rsid w:val="00E61E9D"/>
    <w:rsid w:val="00E659FF"/>
    <w:rsid w:val="00E70464"/>
    <w:rsid w:val="00E70DA9"/>
    <w:rsid w:val="00E80A5E"/>
    <w:rsid w:val="00E80F59"/>
    <w:rsid w:val="00E81CF3"/>
    <w:rsid w:val="00E86188"/>
    <w:rsid w:val="00EA4B66"/>
    <w:rsid w:val="00EB23D2"/>
    <w:rsid w:val="00EB277D"/>
    <w:rsid w:val="00EB5A6B"/>
    <w:rsid w:val="00EB642C"/>
    <w:rsid w:val="00EC4561"/>
    <w:rsid w:val="00EE067F"/>
    <w:rsid w:val="00EE3928"/>
    <w:rsid w:val="00EF402C"/>
    <w:rsid w:val="00F0481A"/>
    <w:rsid w:val="00F14B03"/>
    <w:rsid w:val="00F27500"/>
    <w:rsid w:val="00F27AE6"/>
    <w:rsid w:val="00F32E24"/>
    <w:rsid w:val="00F34B80"/>
    <w:rsid w:val="00F4092F"/>
    <w:rsid w:val="00F53F4C"/>
    <w:rsid w:val="00F653C1"/>
    <w:rsid w:val="00F6692F"/>
    <w:rsid w:val="00F74D15"/>
    <w:rsid w:val="00F7537B"/>
    <w:rsid w:val="00F8009C"/>
    <w:rsid w:val="00F837FF"/>
    <w:rsid w:val="00F86579"/>
    <w:rsid w:val="00F87552"/>
    <w:rsid w:val="00F87D04"/>
    <w:rsid w:val="00F97193"/>
    <w:rsid w:val="00FB429F"/>
    <w:rsid w:val="00FC17F3"/>
    <w:rsid w:val="00FC65B6"/>
    <w:rsid w:val="00FD0003"/>
    <w:rsid w:val="00FD4D8F"/>
    <w:rsid w:val="00FE19F5"/>
    <w:rsid w:val="00FE45E6"/>
    <w:rsid w:val="00FE7FCB"/>
    <w:rsid w:val="00FF10AB"/>
    <w:rsid w:val="00FF5E8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60D2F2"/>
  <w15:docId w15:val="{CF6C6733-8934-4B9C-BB2F-1EC8AF43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0">
    <w:name w:val="Znak Znak2"/>
    <w:basedOn w:val="Normalny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6AE6A-8349-41DB-8BCA-51CE0A8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Szalska</dc:creator>
  <cp:keywords/>
  <dc:description/>
  <cp:lastModifiedBy>Anna AFB. Feeser-Bering</cp:lastModifiedBy>
  <cp:revision>114</cp:revision>
  <cp:lastPrinted>2020-07-15T10:03:00Z</cp:lastPrinted>
  <dcterms:created xsi:type="dcterms:W3CDTF">2018-01-23T11:36:00Z</dcterms:created>
  <dcterms:modified xsi:type="dcterms:W3CDTF">2020-07-15T10:28:00Z</dcterms:modified>
</cp:coreProperties>
</file>